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94" w:rsidRPr="00412FE7" w:rsidRDefault="000E781A" w:rsidP="00412FE7">
      <w:pPr>
        <w:jc w:val="center"/>
        <w:rPr>
          <w:b/>
          <w:sz w:val="32"/>
        </w:rPr>
      </w:pPr>
      <w:r w:rsidRPr="0066732B">
        <w:rPr>
          <w:b/>
          <w:sz w:val="32"/>
        </w:rPr>
        <w:t>E</w:t>
      </w:r>
      <w:r w:rsidR="0066732B">
        <w:rPr>
          <w:b/>
          <w:sz w:val="32"/>
        </w:rPr>
        <w:t xml:space="preserve">lektroniczne systemy zabezpieczeń oraz analizy procedur ochrony na obiektach zarządzanych przez MZK Sp. z o.o. </w:t>
      </w:r>
      <w:r w:rsidR="002475B8" w:rsidRPr="0066732B">
        <w:rPr>
          <w:b/>
          <w:sz w:val="32"/>
        </w:rPr>
        <w:t>w Kostrzynie </w:t>
      </w:r>
      <w:r w:rsidRPr="0066732B">
        <w:rPr>
          <w:b/>
          <w:sz w:val="32"/>
        </w:rPr>
        <w:t>nad</w:t>
      </w:r>
      <w:r w:rsidR="002475B8" w:rsidRPr="0066732B">
        <w:rPr>
          <w:b/>
          <w:sz w:val="32"/>
        </w:rPr>
        <w:t> </w:t>
      </w:r>
      <w:r w:rsidRPr="0066732B">
        <w:rPr>
          <w:b/>
          <w:sz w:val="32"/>
        </w:rPr>
        <w:t>Odrą</w:t>
      </w:r>
    </w:p>
    <w:p w:rsidR="000E781A" w:rsidRPr="007010B6" w:rsidRDefault="000E781A" w:rsidP="007010B6">
      <w:pPr>
        <w:pStyle w:val="Nagwek1"/>
      </w:pPr>
      <w:bookmarkStart w:id="0" w:name="_Toc24030486"/>
      <w:r w:rsidRPr="007010B6">
        <w:t>Zbiornik</w:t>
      </w:r>
      <w:r w:rsidR="001F63BA">
        <w:t>i</w:t>
      </w:r>
      <w:r w:rsidRPr="007010B6">
        <w:t xml:space="preserve"> Wody na Wzgórzu Grudzia</w:t>
      </w:r>
      <w:bookmarkEnd w:id="0"/>
    </w:p>
    <w:p w:rsidR="000346E8" w:rsidRDefault="000346E8" w:rsidP="007010B6"/>
    <w:p w:rsidR="000B4821" w:rsidRPr="002A401E" w:rsidRDefault="000B4821" w:rsidP="007010B6">
      <w:pPr>
        <w:pStyle w:val="nagwek2"/>
      </w:pPr>
      <w:r w:rsidRPr="002A401E">
        <w:t>Opis obiektu</w:t>
      </w:r>
    </w:p>
    <w:p w:rsidR="000B4821" w:rsidRPr="001F7726" w:rsidRDefault="000B4821" w:rsidP="007010B6">
      <w:r w:rsidRPr="007010B6">
        <w:t>Obiekt położony w terenie niezabudowanym, teren o powierzchni około 46,8a, ogrodzony płotem, wyposażony w system alarmowy. Brak stałej obsługi i nadzoru</w:t>
      </w:r>
      <w:r w:rsidRPr="001F7726">
        <w:t>, obiekt narażony na akty sab</w:t>
      </w:r>
      <w:r w:rsidR="001970A0" w:rsidRPr="001F7726">
        <w:t>otażowe, wandalizmu i kradzieży.</w:t>
      </w:r>
    </w:p>
    <w:p w:rsidR="006A6116" w:rsidRPr="001F7726" w:rsidRDefault="006A6116" w:rsidP="007010B6"/>
    <w:p w:rsidR="000346E8" w:rsidRPr="001F7726" w:rsidRDefault="001970A0" w:rsidP="007010B6">
      <w:pPr>
        <w:pStyle w:val="nagwek2"/>
      </w:pPr>
      <w:r w:rsidRPr="001F7726">
        <w:t>Wyposażenie obiektu w elektroniczne systemy zabezpieczeń</w:t>
      </w:r>
    </w:p>
    <w:p w:rsidR="00010E81" w:rsidRPr="001F7726" w:rsidRDefault="002A401E" w:rsidP="007010B6">
      <w:r w:rsidRPr="001F7726">
        <w:t>Teren zewnętrzny zabezpieczony jest barierami mikrofalowymi podłączonymi do centrali alarmowej, pomieszczenie techniczne zabezpieczone za pomocą czujki pasywnej podczerwieni</w:t>
      </w:r>
      <w:r w:rsidR="00234924" w:rsidRPr="001F7726">
        <w:t>, obiekt monitorowany dwiema kamerami systemu telewizji przemysłowej</w:t>
      </w:r>
      <w:r w:rsidR="00A5121E" w:rsidRPr="001F7726">
        <w:t>, centrala alarmowa zabezpieczona stykiem antysabotażowym</w:t>
      </w:r>
      <w:r w:rsidRPr="001F7726">
        <w:t>.</w:t>
      </w:r>
      <w:r w:rsidR="00A5121E" w:rsidRPr="001F7726">
        <w:t xml:space="preserve"> </w:t>
      </w:r>
      <w:r w:rsidRPr="001F7726">
        <w:t>Sygnał transmitowany za pomocą toru bezprzewodowego do st</w:t>
      </w:r>
      <w:r w:rsidR="00EB79AF" w:rsidRPr="001F7726">
        <w:t>acji monitorowania alarmów (SMA)</w:t>
      </w:r>
      <w:r w:rsidRPr="001F7726">
        <w:t xml:space="preserve"> zlokalizowanej w Bazie MZK przy ul Kopernika 4a.</w:t>
      </w:r>
    </w:p>
    <w:p w:rsidR="006A6116" w:rsidRPr="001F7726" w:rsidRDefault="006A6116" w:rsidP="007010B6"/>
    <w:p w:rsidR="00CA37B8" w:rsidRPr="001F7726" w:rsidRDefault="00FF1BCC" w:rsidP="007010B6">
      <w:pPr>
        <w:pStyle w:val="nagwek2"/>
      </w:pPr>
      <w:r w:rsidRPr="001F7726">
        <w:t>Procedury postępowania w przypadku al</w:t>
      </w:r>
      <w:bookmarkStart w:id="1" w:name="_GoBack"/>
      <w:bookmarkEnd w:id="1"/>
      <w:r w:rsidRPr="001F7726">
        <w:t>armu oraz dozoru</w:t>
      </w:r>
    </w:p>
    <w:p w:rsidR="00FF1BCC" w:rsidRPr="001F7726" w:rsidRDefault="00FF1BCC" w:rsidP="007010B6">
      <w:r w:rsidRPr="001F7726">
        <w:t>Do obowiązków służb ochrony należy kontrola stan</w:t>
      </w:r>
      <w:r w:rsidR="00A649CD" w:rsidRPr="001F7726">
        <w:t>u toru transmisyjnego pomiędzy SMA</w:t>
      </w:r>
      <w:r w:rsidRPr="001F7726">
        <w:t xml:space="preserve"> a obiektem, </w:t>
      </w:r>
      <w:r w:rsidR="00A649CD" w:rsidRPr="001F7726">
        <w:t>kontrolowanie stanu uzbrojenia/</w:t>
      </w:r>
      <w:r w:rsidRPr="001F7726">
        <w:t>rozbrojenia systemu, weryfikacja alarmu, wysłanie patrolu, adnotacje o alarmach prowadzone w książce obiektu. Standardowe procedury dla: alarmu włama</w:t>
      </w:r>
      <w:r w:rsidR="00BD3215" w:rsidRPr="001F7726">
        <w:t>niowego, napadowego</w:t>
      </w:r>
      <w:r w:rsidRPr="001F7726">
        <w:t xml:space="preserve"> oraz utraty łączności z obiektem (</w:t>
      </w:r>
      <w:r w:rsidR="00234924" w:rsidRPr="001F7726">
        <w:t>punkt 9</w:t>
      </w:r>
      <w:r w:rsidRPr="001F7726">
        <w:t xml:space="preserve">). </w:t>
      </w:r>
    </w:p>
    <w:p w:rsidR="000E781A" w:rsidRPr="001F7726" w:rsidRDefault="000E781A" w:rsidP="007010B6">
      <w:pPr>
        <w:pStyle w:val="Nagwek1"/>
      </w:pPr>
      <w:bookmarkStart w:id="2" w:name="_Toc24030487"/>
      <w:r w:rsidRPr="001F7726">
        <w:t>Ujęcie wody przy ul. Prostej</w:t>
      </w:r>
      <w:bookmarkEnd w:id="2"/>
    </w:p>
    <w:p w:rsidR="000E781A" w:rsidRPr="001F7726" w:rsidRDefault="000E781A" w:rsidP="007010B6"/>
    <w:p w:rsidR="00E63815" w:rsidRPr="001F7726" w:rsidRDefault="00E63815" w:rsidP="007010B6">
      <w:pPr>
        <w:pStyle w:val="nagwek2"/>
      </w:pPr>
      <w:r w:rsidRPr="001F7726">
        <w:t>Opis obiektu</w:t>
      </w:r>
    </w:p>
    <w:p w:rsidR="000E781A" w:rsidRPr="001F7726" w:rsidRDefault="00913037" w:rsidP="007010B6">
      <w:r w:rsidRPr="001F7726">
        <w:t xml:space="preserve">Obiekt budowlany położony w terenie niezabudowanym </w:t>
      </w:r>
      <w:r w:rsidR="001A476D" w:rsidRPr="001F7726">
        <w:t>w skład</w:t>
      </w:r>
      <w:r w:rsidRPr="001F7726">
        <w:t xml:space="preserve"> którego wchodzi budynek </w:t>
      </w:r>
      <w:r w:rsidR="00234924" w:rsidRPr="001F7726">
        <w:t xml:space="preserve">głowny gospodarczy z </w:t>
      </w:r>
      <w:r w:rsidRPr="001F7726">
        <w:t>warsztat</w:t>
      </w:r>
      <w:r w:rsidR="00234924" w:rsidRPr="001F7726">
        <w:t>em</w:t>
      </w:r>
      <w:r w:rsidRPr="001F7726">
        <w:t xml:space="preserve">, </w:t>
      </w:r>
      <w:r w:rsidR="00234924" w:rsidRPr="001F7726">
        <w:t>pomieszczeniem</w:t>
      </w:r>
      <w:r w:rsidRPr="001F7726">
        <w:t xml:space="preserve"> stacji pomp, </w:t>
      </w:r>
      <w:r w:rsidR="00234924" w:rsidRPr="001F7726">
        <w:t xml:space="preserve">pomieszczeniem </w:t>
      </w:r>
      <w:r w:rsidRPr="001F7726">
        <w:t>rozdzielni elektrycznej</w:t>
      </w:r>
      <w:r w:rsidR="00282588" w:rsidRPr="001F7726">
        <w:t xml:space="preserve">, </w:t>
      </w:r>
      <w:r w:rsidR="00234924" w:rsidRPr="001F7726">
        <w:t xml:space="preserve">budynek </w:t>
      </w:r>
      <w:r w:rsidR="00282588" w:rsidRPr="001F7726">
        <w:t>laboratorium</w:t>
      </w:r>
      <w:r w:rsidRPr="001F7726">
        <w:t>, studnie głębinowe</w:t>
      </w:r>
      <w:r w:rsidR="00282588" w:rsidRPr="001F7726">
        <w:t xml:space="preserve"> </w:t>
      </w:r>
      <w:r w:rsidRPr="001F7726">
        <w:t>-</w:t>
      </w:r>
      <w:r w:rsidR="00282588" w:rsidRPr="001F7726">
        <w:t xml:space="preserve"> 12</w:t>
      </w:r>
      <w:r w:rsidRPr="001F7726">
        <w:t xml:space="preserve"> szt., te</w:t>
      </w:r>
      <w:r w:rsidR="00571EB7" w:rsidRPr="001F7726">
        <w:t xml:space="preserve">ren o powierzchni około </w:t>
      </w:r>
      <w:r w:rsidR="00234924" w:rsidRPr="001F7726">
        <w:t>400a</w:t>
      </w:r>
      <w:r w:rsidRPr="001F7726">
        <w:t>, ogrodzony płotem, wyposażony w system alarmowy oraz kamery. Brak stałej obsługi i nadzoru, obiekt narażony na akty sabotażowe, wandalizmu i kradzieży.</w:t>
      </w:r>
    </w:p>
    <w:p w:rsidR="006A6116" w:rsidRPr="001F7726" w:rsidRDefault="006A6116" w:rsidP="007010B6"/>
    <w:p w:rsidR="001970A0" w:rsidRPr="001F7726" w:rsidRDefault="001970A0" w:rsidP="007010B6">
      <w:pPr>
        <w:pStyle w:val="nagwek2"/>
      </w:pPr>
      <w:r w:rsidRPr="001F7726">
        <w:t>Wyposażenie obiektu w elektroniczne systemy zabezpieczeń</w:t>
      </w:r>
    </w:p>
    <w:p w:rsidR="00430CCA" w:rsidRPr="001F7726" w:rsidRDefault="00430CCA" w:rsidP="007010B6">
      <w:r w:rsidRPr="001F7726">
        <w:t>Teren</w:t>
      </w:r>
      <w:r w:rsidR="004461B1" w:rsidRPr="001F7726">
        <w:t xml:space="preserve"> zewnętrzny zabezpieczony jest </w:t>
      </w:r>
      <w:r w:rsidRPr="001F7726">
        <w:t xml:space="preserve">barierami mikrofalowymi podłączonymi do centrali alarmowej, pomieszczenie techniczne zabezpieczone za pomocą czujki pasywnej podczerwieni. </w:t>
      </w:r>
      <w:r w:rsidR="004461B1" w:rsidRPr="001F7726">
        <w:t xml:space="preserve">Obiekt </w:t>
      </w:r>
      <w:r w:rsidR="00A55FCB" w:rsidRPr="001F7726">
        <w:t>monitorowany przez dziewięć</w:t>
      </w:r>
      <w:r w:rsidR="004461B1" w:rsidRPr="001F7726">
        <w:t xml:space="preserve"> kamer sytemu telewizji przemysłowej.</w:t>
      </w:r>
    </w:p>
    <w:p w:rsidR="001970A0" w:rsidRPr="001F7726" w:rsidRDefault="00430CCA" w:rsidP="007010B6">
      <w:r w:rsidRPr="001F7726">
        <w:t>Sygnał alarmowy i sygnały wizyjne transmitowane za pomocą toru bezprzewodowego d</w:t>
      </w:r>
      <w:r w:rsidR="00A649CD" w:rsidRPr="001F7726">
        <w:t xml:space="preserve">o stacji monitorowania alarmów </w:t>
      </w:r>
      <w:r w:rsidR="00EB79AF" w:rsidRPr="001F7726">
        <w:t>(</w:t>
      </w:r>
      <w:r w:rsidR="00A649CD" w:rsidRPr="001F7726">
        <w:t>SMA</w:t>
      </w:r>
      <w:r w:rsidR="00EB79AF" w:rsidRPr="001F7726">
        <w:t>)</w:t>
      </w:r>
      <w:r w:rsidRPr="001F7726">
        <w:t xml:space="preserve"> zlokalizowanej w Bazie MZK przy ul Kopernika 4a.</w:t>
      </w:r>
    </w:p>
    <w:p w:rsidR="006A6116" w:rsidRPr="001F7726" w:rsidRDefault="006A6116" w:rsidP="007010B6"/>
    <w:p w:rsidR="006A6116" w:rsidRPr="001F7726" w:rsidRDefault="00A649CD" w:rsidP="007010B6">
      <w:pPr>
        <w:pStyle w:val="nagwek2"/>
      </w:pPr>
      <w:r w:rsidRPr="001F7726">
        <w:t>Procedury postępowania w przypadku alarmu oraz dozoru</w:t>
      </w:r>
    </w:p>
    <w:p w:rsidR="00A649CD" w:rsidRPr="001F7726" w:rsidRDefault="00A649CD" w:rsidP="007010B6">
      <w:r w:rsidRPr="001F7726">
        <w:t xml:space="preserve">Do obowiązków służb ochrony należy kontrola stanu toru transmisyjnego pomiędzy SMA a obiektem, kontrolowanie stanu uzbrojenia/rozbrojenia systemu, weryfikacja alarmu, wysłanie patrolu, adnotacje o alarmach prowadzone w książce obiektu. Standardowe procedury dla: </w:t>
      </w:r>
      <w:r w:rsidR="00BD3215" w:rsidRPr="001F7726">
        <w:t>alarmu włamaniowego, napadowego</w:t>
      </w:r>
      <w:r w:rsidRPr="001F7726">
        <w:t xml:space="preserve"> oraz utraty łączności z obiektem (</w:t>
      </w:r>
      <w:r w:rsidR="00234924" w:rsidRPr="001F7726">
        <w:t>punkt 9</w:t>
      </w:r>
      <w:r w:rsidRPr="001F7726">
        <w:t>).</w:t>
      </w:r>
    </w:p>
    <w:p w:rsidR="004C2457" w:rsidRPr="001F7726" w:rsidRDefault="004C2457" w:rsidP="007010B6"/>
    <w:p w:rsidR="004C2457" w:rsidRPr="001F7726" w:rsidRDefault="004C2457" w:rsidP="007010B6">
      <w:pPr>
        <w:pStyle w:val="nagwek2"/>
      </w:pPr>
      <w:r w:rsidRPr="001F7726">
        <w:t>Strefy dozoru</w:t>
      </w:r>
    </w:p>
    <w:p w:rsidR="004C2457" w:rsidRPr="001F7726" w:rsidRDefault="004C2457" w:rsidP="007010B6">
      <w:r w:rsidRPr="001F7726">
        <w:t xml:space="preserve">Strefa I - teren zewnętrzny dozorowany barierami mikrofalowymi - kod wprowadzony na manipulatorze, </w:t>
      </w:r>
    </w:p>
    <w:p w:rsidR="00446529" w:rsidRPr="001F7726" w:rsidRDefault="00446529" w:rsidP="007010B6">
      <w:r w:rsidRPr="001F7726">
        <w:t xml:space="preserve">Strefa II </w:t>
      </w:r>
      <w:r w:rsidR="00D35038" w:rsidRPr="001F7726">
        <w:t>-</w:t>
      </w:r>
      <w:r w:rsidRPr="001F7726">
        <w:t xml:space="preserve"> furtka </w:t>
      </w:r>
      <w:r w:rsidR="00D35038" w:rsidRPr="001F7726">
        <w:t xml:space="preserve">- </w:t>
      </w:r>
      <w:r w:rsidRPr="001F7726">
        <w:t>kod wprowadzany na manipulatorze</w:t>
      </w:r>
    </w:p>
    <w:p w:rsidR="004C2457" w:rsidRPr="001F7726" w:rsidRDefault="004C2457" w:rsidP="007010B6">
      <w:r w:rsidRPr="001F7726">
        <w:t>Strefa I</w:t>
      </w:r>
      <w:r w:rsidR="00592FC8" w:rsidRPr="001F7726">
        <w:t>I</w:t>
      </w:r>
      <w:r w:rsidR="00446529" w:rsidRPr="001F7726">
        <w:t>I</w:t>
      </w:r>
      <w:r w:rsidR="00592FC8" w:rsidRPr="001F7726">
        <w:t xml:space="preserve"> - budynek </w:t>
      </w:r>
      <w:r w:rsidR="00412FE7" w:rsidRPr="001F7726">
        <w:t>główny</w:t>
      </w:r>
      <w:r w:rsidR="00592FC8" w:rsidRPr="001F7726">
        <w:t xml:space="preserve"> - </w:t>
      </w:r>
      <w:r w:rsidRPr="001F7726">
        <w:t>k</w:t>
      </w:r>
      <w:r w:rsidR="00592FC8" w:rsidRPr="001F7726">
        <w:t>od wprowadzony na manipulatorze.</w:t>
      </w:r>
    </w:p>
    <w:p w:rsidR="00234924" w:rsidRPr="001F7726" w:rsidRDefault="00E84162" w:rsidP="007010B6">
      <w:r w:rsidRPr="001F7726">
        <w:t>Strefa I</w:t>
      </w:r>
      <w:r w:rsidR="00446529" w:rsidRPr="001F7726">
        <w:t>V</w:t>
      </w:r>
      <w:r w:rsidR="00D35038" w:rsidRPr="001F7726">
        <w:t xml:space="preserve"> -</w:t>
      </w:r>
      <w:r w:rsidRPr="001F7726">
        <w:t xml:space="preserve"> budynek laboratorium </w:t>
      </w:r>
      <w:r w:rsidR="00D35038" w:rsidRPr="001F7726">
        <w:t>-</w:t>
      </w:r>
      <w:r w:rsidRPr="001F7726">
        <w:t xml:space="preserve"> kod wprowadzany na manipulatorze</w:t>
      </w:r>
    </w:p>
    <w:p w:rsidR="00412FE7" w:rsidRPr="001F7726" w:rsidRDefault="00412FE7" w:rsidP="007010B6">
      <w:r w:rsidRPr="001F7726">
        <w:lastRenderedPageBreak/>
        <w:t>Strefa V</w:t>
      </w:r>
      <w:r w:rsidR="00D35038" w:rsidRPr="001F7726">
        <w:t xml:space="preserve"> - </w:t>
      </w:r>
      <w:r w:rsidRPr="001F7726">
        <w:t>studnie</w:t>
      </w:r>
      <w:r w:rsidR="00D35038" w:rsidRPr="001F7726">
        <w:t xml:space="preserve"> -</w:t>
      </w:r>
      <w:r w:rsidRPr="001F7726">
        <w:t xml:space="preserve"> </w:t>
      </w:r>
      <w:r w:rsidR="00D35038" w:rsidRPr="001F7726">
        <w:t xml:space="preserve">obudowy naziemne wyposażone w </w:t>
      </w:r>
      <w:r w:rsidRPr="001F7726">
        <w:t>kontaktrony podłączone do systemu alarmowego</w:t>
      </w:r>
    </w:p>
    <w:p w:rsidR="000E781A" w:rsidRPr="001F7726" w:rsidRDefault="000E781A" w:rsidP="007010B6">
      <w:pPr>
        <w:pStyle w:val="Nagwek1"/>
      </w:pPr>
      <w:bookmarkStart w:id="3" w:name="_Toc24030488"/>
      <w:r w:rsidRPr="001F7726">
        <w:t>Ujęcie wody przy ul. Gorzyńskiej</w:t>
      </w:r>
      <w:bookmarkEnd w:id="3"/>
    </w:p>
    <w:p w:rsidR="00E63815" w:rsidRPr="001F7726" w:rsidRDefault="00E63815" w:rsidP="007010B6"/>
    <w:p w:rsidR="00E63815" w:rsidRPr="001F7726" w:rsidRDefault="00E63815" w:rsidP="007010B6">
      <w:pPr>
        <w:pStyle w:val="nagwek2"/>
      </w:pPr>
      <w:r w:rsidRPr="001F7726">
        <w:t>Opis obiektu</w:t>
      </w:r>
    </w:p>
    <w:p w:rsidR="000E781A" w:rsidRPr="001F7726" w:rsidRDefault="00275652" w:rsidP="007010B6">
      <w:r w:rsidRPr="001F7726">
        <w:t>Obiekt budowlany położony w terenie niezabudowanym w skład którego wchodzi budynek stacji uzdatniania wody, zbiorniki-</w:t>
      </w:r>
      <w:r w:rsidR="00571EB7" w:rsidRPr="001F7726">
        <w:t>3</w:t>
      </w:r>
      <w:r w:rsidRPr="001F7726">
        <w:t xml:space="preserve"> szt., studnie głębinowe-3 szt., t</w:t>
      </w:r>
      <w:r w:rsidR="00571EB7" w:rsidRPr="001F7726">
        <w:t xml:space="preserve">eren o powierzchni około </w:t>
      </w:r>
      <w:r w:rsidR="00234924" w:rsidRPr="001F7726">
        <w:t>101a</w:t>
      </w:r>
      <w:r w:rsidRPr="001F7726">
        <w:t xml:space="preserve">, ogrodzony płotem, personel przebywający całą dobę. </w:t>
      </w:r>
      <w:r w:rsidR="00234924" w:rsidRPr="001F7726">
        <w:t>O</w:t>
      </w:r>
      <w:r w:rsidRPr="001F7726">
        <w:t>biekt narażony na akty sabotażowe, wandalizmu i kradzieży.</w:t>
      </w:r>
    </w:p>
    <w:p w:rsidR="006A6116" w:rsidRPr="001F7726" w:rsidRDefault="006A6116" w:rsidP="007010B6"/>
    <w:p w:rsidR="001970A0" w:rsidRPr="001F7726" w:rsidRDefault="001970A0" w:rsidP="007010B6">
      <w:pPr>
        <w:pStyle w:val="nagwek2"/>
      </w:pPr>
      <w:r w:rsidRPr="001F7726">
        <w:t>Wyposażenie obiektu w elektroniczne systemy zabezpieczeń</w:t>
      </w:r>
    </w:p>
    <w:p w:rsidR="004C7EEC" w:rsidRPr="001F7726" w:rsidRDefault="00866BBB" w:rsidP="007010B6">
      <w:r w:rsidRPr="001F7726">
        <w:t xml:space="preserve">Teren zewnętrzny - brak elektronicznego systemu zabezpieczeń, </w:t>
      </w:r>
    </w:p>
    <w:p w:rsidR="004C7EEC" w:rsidRPr="001F7726" w:rsidRDefault="004C7EEC" w:rsidP="007010B6">
      <w:r w:rsidRPr="001F7726">
        <w:t>Z</w:t>
      </w:r>
      <w:r w:rsidR="00866BBB" w:rsidRPr="001F7726">
        <w:t xml:space="preserve">biorniki - </w:t>
      </w:r>
      <w:r w:rsidR="00BD612B" w:rsidRPr="001F7726">
        <w:t>kontaktrony podłączone do w</w:t>
      </w:r>
      <w:r w:rsidR="00EB79AF" w:rsidRPr="001F7726">
        <w:t>ewnętrznego systemu powiadamiania</w:t>
      </w:r>
      <w:r w:rsidR="00866BBB" w:rsidRPr="001F7726">
        <w:t xml:space="preserve">, </w:t>
      </w:r>
    </w:p>
    <w:p w:rsidR="006A6116" w:rsidRPr="001F7726" w:rsidRDefault="004C7EEC" w:rsidP="007010B6">
      <w:r w:rsidRPr="001F7726">
        <w:t>S</w:t>
      </w:r>
      <w:r w:rsidR="00866BBB" w:rsidRPr="001F7726">
        <w:t xml:space="preserve">tudnie – kontaktrony podłączone do </w:t>
      </w:r>
      <w:r w:rsidR="00CB6029" w:rsidRPr="001F7726">
        <w:t xml:space="preserve">wewnętrznego </w:t>
      </w:r>
      <w:r w:rsidR="00EB79AF" w:rsidRPr="001F7726">
        <w:t>systemu powiadamiania</w:t>
      </w:r>
      <w:r w:rsidR="00866BBB" w:rsidRPr="001F7726">
        <w:t>.</w:t>
      </w:r>
    </w:p>
    <w:p w:rsidR="00A55FCB" w:rsidRPr="001F7726" w:rsidRDefault="00A55FCB" w:rsidP="007010B6">
      <w:r w:rsidRPr="001F7726">
        <w:t>Obiekt monitorowany przez trzy kamery sytemu telewizji przemysłowej.</w:t>
      </w:r>
    </w:p>
    <w:p w:rsidR="00866BBB" w:rsidRPr="001F7726" w:rsidRDefault="00866BBB" w:rsidP="007010B6"/>
    <w:p w:rsidR="001970A0" w:rsidRPr="001F7726" w:rsidRDefault="00C876E4" w:rsidP="007010B6">
      <w:pPr>
        <w:pStyle w:val="nagwek2"/>
      </w:pPr>
      <w:r w:rsidRPr="001F7726">
        <w:t>Procedury postępowania w przypadku alarmu oraz dozoru</w:t>
      </w:r>
    </w:p>
    <w:p w:rsidR="004C7EEC" w:rsidRPr="001F7726" w:rsidRDefault="004C7EEC" w:rsidP="007010B6">
      <w:r w:rsidRPr="001F7726">
        <w:t>Do obowiązków służb ochrony należy wysłanie patrolu</w:t>
      </w:r>
      <w:r w:rsidR="00006AC0" w:rsidRPr="001F7726">
        <w:t xml:space="preserve">. </w:t>
      </w:r>
      <w:r w:rsidRPr="001F7726">
        <w:t xml:space="preserve">Standardowe procedury dla: </w:t>
      </w:r>
      <w:r w:rsidR="00BD3215" w:rsidRPr="001F7726">
        <w:t>alarmu włamaniowego, napadowego</w:t>
      </w:r>
      <w:r w:rsidR="003563C0" w:rsidRPr="001F7726">
        <w:t xml:space="preserve"> stosownie do wyposażenia obiektu (</w:t>
      </w:r>
      <w:r w:rsidR="00234924" w:rsidRPr="001F7726">
        <w:t>punkt 9</w:t>
      </w:r>
      <w:r w:rsidR="003563C0" w:rsidRPr="001F7726">
        <w:t>).</w:t>
      </w:r>
    </w:p>
    <w:p w:rsidR="000E781A" w:rsidRPr="001F7726" w:rsidRDefault="000E781A" w:rsidP="007010B6">
      <w:pPr>
        <w:pStyle w:val="Nagwek1"/>
      </w:pPr>
      <w:bookmarkStart w:id="4" w:name="_Toc24030489"/>
      <w:r w:rsidRPr="001F7726">
        <w:t xml:space="preserve">Przepompownia ścieków ul. </w:t>
      </w:r>
      <w:r w:rsidR="003279F7" w:rsidRPr="001F7726">
        <w:t>Włoska</w:t>
      </w:r>
      <w:bookmarkEnd w:id="4"/>
    </w:p>
    <w:p w:rsidR="00E63815" w:rsidRPr="001F7726" w:rsidRDefault="00E63815" w:rsidP="007010B6"/>
    <w:p w:rsidR="00E63815" w:rsidRPr="001F7726" w:rsidRDefault="00E63815" w:rsidP="007010B6">
      <w:pPr>
        <w:pStyle w:val="nagwek2"/>
      </w:pPr>
      <w:r w:rsidRPr="001F7726">
        <w:t>Opis obiektu</w:t>
      </w:r>
    </w:p>
    <w:p w:rsidR="000E781A" w:rsidRPr="001F7726" w:rsidRDefault="00571EB7" w:rsidP="007010B6">
      <w:r w:rsidRPr="001F7726">
        <w:t xml:space="preserve">Budynek przepompowni zlokalizowany jest na działce o powierzchni około </w:t>
      </w:r>
      <w:r w:rsidR="00234924" w:rsidRPr="001F7726">
        <w:t>17,7a</w:t>
      </w:r>
      <w:r w:rsidR="00D139C2" w:rsidRPr="001F7726">
        <w:t>, w terenie niezabudowanym</w:t>
      </w:r>
      <w:r w:rsidRPr="001F7726">
        <w:t>, ogrodzony, monitorowany poprzez dwie kamery, obraz przesłany do pracowników obsługi oczyszczalni ścieków</w:t>
      </w:r>
      <w:r w:rsidR="006D0159" w:rsidRPr="001F7726">
        <w:t>. Stała obsługa i nadzór nad procesem technologicznym, obiekt narażony na akty sabotażowe, wandalizmu i kradzieży.</w:t>
      </w:r>
    </w:p>
    <w:p w:rsidR="0055234B" w:rsidRPr="001F7726" w:rsidRDefault="0055234B" w:rsidP="007010B6"/>
    <w:p w:rsidR="000E781A" w:rsidRPr="001F7726" w:rsidRDefault="001970A0" w:rsidP="007010B6">
      <w:pPr>
        <w:pStyle w:val="nagwek2"/>
      </w:pPr>
      <w:r w:rsidRPr="001F7726">
        <w:t>Wyposażenie obiektu w elektroniczne systemy zabezpieczeń</w:t>
      </w:r>
    </w:p>
    <w:p w:rsidR="003E2DD8" w:rsidRPr="001F7726" w:rsidRDefault="0055234B" w:rsidP="007010B6">
      <w:r w:rsidRPr="001F7726">
        <w:t>Teren zewnętrzny</w:t>
      </w:r>
      <w:r w:rsidR="004C7EEC" w:rsidRPr="001F7726">
        <w:t xml:space="preserve"> -</w:t>
      </w:r>
      <w:r w:rsidRPr="001F7726">
        <w:t xml:space="preserve"> monitorowany poprzez dwie kamery sytemu telewizji przemysłowej, </w:t>
      </w:r>
    </w:p>
    <w:p w:rsidR="00931107" w:rsidRPr="001F7726" w:rsidRDefault="00E67122" w:rsidP="007010B6">
      <w:r w:rsidRPr="001F7726">
        <w:t>B</w:t>
      </w:r>
      <w:r w:rsidR="0055234B" w:rsidRPr="001F7726">
        <w:t>udynki - brak elektronicznego systemu zabezpieczeń.</w:t>
      </w:r>
    </w:p>
    <w:p w:rsidR="0055234B" w:rsidRPr="001F7726" w:rsidRDefault="0055234B" w:rsidP="007010B6"/>
    <w:p w:rsidR="001970A0" w:rsidRPr="001F7726" w:rsidRDefault="00C876E4" w:rsidP="007010B6">
      <w:pPr>
        <w:pStyle w:val="nagwek2"/>
      </w:pPr>
      <w:r w:rsidRPr="001F7726">
        <w:t>Procedury postępowania w przypadku alarmu oraz dozoru</w:t>
      </w:r>
    </w:p>
    <w:p w:rsidR="004C7EEC" w:rsidRPr="001F7726" w:rsidRDefault="004C7EEC" w:rsidP="007010B6">
      <w:r w:rsidRPr="001F7726">
        <w:t xml:space="preserve">Do obowiązków służb </w:t>
      </w:r>
      <w:r w:rsidR="003563C0" w:rsidRPr="001F7726">
        <w:t>ochrony należy wysłanie patrolu. Standardowe procedury dla: alarmu włamaniowego, napadowego stosownie do wyposażenia obiektu</w:t>
      </w:r>
      <w:r w:rsidRPr="001F7726">
        <w:t xml:space="preserve"> (</w:t>
      </w:r>
      <w:r w:rsidR="00234924" w:rsidRPr="001F7726">
        <w:t>punkt 9</w:t>
      </w:r>
      <w:r w:rsidRPr="001F7726">
        <w:t>).</w:t>
      </w:r>
      <w:r w:rsidR="003563C0" w:rsidRPr="001F7726">
        <w:t xml:space="preserve"> </w:t>
      </w:r>
    </w:p>
    <w:p w:rsidR="000E781A" w:rsidRPr="001F7726" w:rsidRDefault="000E781A" w:rsidP="007010B6">
      <w:pPr>
        <w:pStyle w:val="Nagwek1"/>
      </w:pPr>
      <w:bookmarkStart w:id="5" w:name="_Toc24030490"/>
      <w:r w:rsidRPr="001F7726">
        <w:t>Przepompownia ścieków ul. Niepodległości</w:t>
      </w:r>
      <w:bookmarkEnd w:id="5"/>
    </w:p>
    <w:p w:rsidR="00E63815" w:rsidRPr="001F7726" w:rsidRDefault="00E63815" w:rsidP="007010B6"/>
    <w:p w:rsidR="00E63815" w:rsidRPr="001F7726" w:rsidRDefault="00E63815" w:rsidP="007010B6">
      <w:pPr>
        <w:pStyle w:val="nagwek2"/>
      </w:pPr>
      <w:r w:rsidRPr="001F7726">
        <w:t>Opis obiektu</w:t>
      </w:r>
    </w:p>
    <w:p w:rsidR="000E781A" w:rsidRPr="001F7726" w:rsidRDefault="00BD70E4" w:rsidP="007010B6">
      <w:r w:rsidRPr="001F7726">
        <w:t xml:space="preserve">Budynek przepompowni zlokalizowany jest na działce o powierzchni około </w:t>
      </w:r>
      <w:r w:rsidR="00234924" w:rsidRPr="001F7726">
        <w:t>13,6a</w:t>
      </w:r>
      <w:r w:rsidR="00D139C2" w:rsidRPr="001F7726">
        <w:t>, w terenie niezabudowanym</w:t>
      </w:r>
      <w:r w:rsidRPr="001F7726">
        <w:t xml:space="preserve">, ogrodzony, monitorowany poprzez </w:t>
      </w:r>
      <w:r w:rsidR="00251869" w:rsidRPr="001F7726">
        <w:t>cztery</w:t>
      </w:r>
      <w:r w:rsidRPr="001F7726">
        <w:t xml:space="preserve"> kamery, obraz przesłany do pracowników obsługi oczyszczalni ścieków. Stała obsługa i nadzór nad procesem technologicznym, obiekt narażony na akty sabotażowe, wandalizmu i kradzieży.</w:t>
      </w:r>
    </w:p>
    <w:p w:rsidR="00591761" w:rsidRPr="001F7726" w:rsidRDefault="00591761" w:rsidP="007010B6"/>
    <w:p w:rsidR="00E63815" w:rsidRPr="001F7726" w:rsidRDefault="001970A0" w:rsidP="007010B6">
      <w:pPr>
        <w:pStyle w:val="nagwek2"/>
      </w:pPr>
      <w:r w:rsidRPr="001F7726">
        <w:t>Wyposażenie obiektu w elektroniczne systemy zabezpieczeń</w:t>
      </w:r>
    </w:p>
    <w:p w:rsidR="00E67122" w:rsidRPr="001F7726" w:rsidRDefault="00E67122" w:rsidP="007010B6">
      <w:r w:rsidRPr="001F7726">
        <w:t xml:space="preserve">Teren zewnętrzny - monitorowany poprzez </w:t>
      </w:r>
      <w:r w:rsidR="00D64EA2" w:rsidRPr="001F7726">
        <w:t>cztery</w:t>
      </w:r>
      <w:r w:rsidRPr="001F7726">
        <w:t xml:space="preserve"> kamery sytemu telewizji przemysłowej,</w:t>
      </w:r>
    </w:p>
    <w:p w:rsidR="00931107" w:rsidRPr="001F7726" w:rsidRDefault="00E67122" w:rsidP="007010B6">
      <w:r w:rsidRPr="001F7726">
        <w:t xml:space="preserve">Budynek - brak elektronicznego systemu </w:t>
      </w:r>
      <w:r w:rsidR="007A101C" w:rsidRPr="001F7726">
        <w:t>zabezpieczeń</w:t>
      </w:r>
    </w:p>
    <w:p w:rsidR="00591761" w:rsidRPr="001F7726" w:rsidRDefault="00591761" w:rsidP="007010B6"/>
    <w:p w:rsidR="00E63815" w:rsidRPr="001F7726" w:rsidRDefault="00C876E4" w:rsidP="007010B6">
      <w:pPr>
        <w:pStyle w:val="nagwek2"/>
      </w:pPr>
      <w:r w:rsidRPr="001F7726">
        <w:t>Procedury postępowania w przypadku alarmu oraz dozoru</w:t>
      </w:r>
    </w:p>
    <w:p w:rsidR="003563C0" w:rsidRPr="001F7726" w:rsidRDefault="003952AE" w:rsidP="007010B6">
      <w:r w:rsidRPr="001F7726">
        <w:t xml:space="preserve">Do obowiązków służb </w:t>
      </w:r>
      <w:r w:rsidR="003563C0" w:rsidRPr="001F7726">
        <w:t>ochrony należy wysłanie patrolu. Standardowe procedury dla: alarmu włamaniowego, napadowego stosownie do wyposażenia obiektu</w:t>
      </w:r>
      <w:r w:rsidRPr="001F7726">
        <w:t xml:space="preserve"> (</w:t>
      </w:r>
      <w:r w:rsidR="00234924" w:rsidRPr="001F7726">
        <w:t>punkt 9</w:t>
      </w:r>
      <w:r w:rsidRPr="001F7726">
        <w:t>).</w:t>
      </w:r>
    </w:p>
    <w:p w:rsidR="00234924" w:rsidRPr="001F7726" w:rsidRDefault="00234924" w:rsidP="007010B6"/>
    <w:p w:rsidR="000E781A" w:rsidRPr="001F7726" w:rsidRDefault="00CC02B0" w:rsidP="007010B6">
      <w:pPr>
        <w:pStyle w:val="Nagwek1"/>
      </w:pPr>
      <w:bookmarkStart w:id="6" w:name="_Toc24030491"/>
      <w:r w:rsidRPr="001F7726">
        <w:lastRenderedPageBreak/>
        <w:t>O</w:t>
      </w:r>
      <w:r w:rsidR="000E781A" w:rsidRPr="001F7726">
        <w:t>czyszczalnia ścieków</w:t>
      </w:r>
      <w:r w:rsidR="00AA5EBB" w:rsidRPr="001F7726">
        <w:t xml:space="preserve"> ul. Włoska</w:t>
      </w:r>
      <w:bookmarkEnd w:id="6"/>
    </w:p>
    <w:p w:rsidR="00E63815" w:rsidRPr="001F7726" w:rsidRDefault="00E63815" w:rsidP="007010B6"/>
    <w:p w:rsidR="00E63815" w:rsidRPr="001F7726" w:rsidRDefault="00E63815" w:rsidP="007010B6">
      <w:pPr>
        <w:pStyle w:val="nagwek2"/>
      </w:pPr>
      <w:r w:rsidRPr="001F7726">
        <w:t>Opis obiektu</w:t>
      </w:r>
    </w:p>
    <w:p w:rsidR="000E781A" w:rsidRPr="001F7726" w:rsidRDefault="00D139C2" w:rsidP="007010B6">
      <w:r w:rsidRPr="001F7726">
        <w:t>Obiekt budowlany położony w terenie niezabudowanym</w:t>
      </w:r>
      <w:r w:rsidR="001A476D" w:rsidRPr="001F7726">
        <w:t xml:space="preserve"> w skład</w:t>
      </w:r>
      <w:r w:rsidRPr="001F7726">
        <w:t xml:space="preserve"> którego wchodzi budynek sit, budynek pras, budynek gospodarczy, zbiornik retencyjny, blok biologicznego oczyszczania, grawitacyjny zagęszczacz osadu, piaskownik, osadnik wtórny, zbiornik wód deszczowych, </w:t>
      </w:r>
      <w:r w:rsidR="00BB3BFB" w:rsidRPr="001F7726">
        <w:t xml:space="preserve">budynek spalarni, </w:t>
      </w:r>
      <w:r w:rsidRPr="001F7726">
        <w:t>t</w:t>
      </w:r>
      <w:r w:rsidR="001A476D" w:rsidRPr="001F7726">
        <w:t xml:space="preserve">eren o powierzchni około </w:t>
      </w:r>
      <w:r w:rsidR="00234924" w:rsidRPr="001F7726">
        <w:t>475,1a</w:t>
      </w:r>
      <w:r w:rsidRPr="001F7726">
        <w:t>, ogrodzony płotem, personel przebywający całą dobę.</w:t>
      </w:r>
    </w:p>
    <w:p w:rsidR="00D64EA2" w:rsidRPr="001F7726" w:rsidRDefault="00D64EA2" w:rsidP="007010B6"/>
    <w:p w:rsidR="001970A0" w:rsidRPr="001F7726" w:rsidRDefault="001970A0" w:rsidP="007010B6">
      <w:pPr>
        <w:pStyle w:val="nagwek2"/>
      </w:pPr>
      <w:r w:rsidRPr="001F7726">
        <w:t>Wyposażenie obiektu w elektroniczne systemy zabezpieczeń</w:t>
      </w:r>
    </w:p>
    <w:p w:rsidR="00D64EA2" w:rsidRPr="001F7726" w:rsidRDefault="00D64EA2" w:rsidP="007010B6">
      <w:r w:rsidRPr="001F7726">
        <w:t xml:space="preserve">Teren zewnętrzny - monitorowany poprzez dwie kamery sytemu telewizji przemysłowej, </w:t>
      </w:r>
    </w:p>
    <w:p w:rsidR="00744AE9" w:rsidRPr="001F7726" w:rsidRDefault="00744AE9" w:rsidP="007010B6">
      <w:r w:rsidRPr="001F7726">
        <w:t xml:space="preserve">Budynek spalarni – monitorowany poprzez cztery kamery podłączone do wewnętrznego systemu </w:t>
      </w:r>
      <w:r w:rsidR="00E843E2" w:rsidRPr="001F7726">
        <w:t>telewizji przemysłowej,</w:t>
      </w:r>
    </w:p>
    <w:p w:rsidR="00D64EA2" w:rsidRPr="001F7726" w:rsidRDefault="00D64EA2" w:rsidP="007010B6">
      <w:r w:rsidRPr="001F7726">
        <w:t>Budynki - brak elektronicznego systemu zabezpieczeń,</w:t>
      </w:r>
    </w:p>
    <w:p w:rsidR="00931107" w:rsidRPr="001F7726" w:rsidRDefault="00931107" w:rsidP="007010B6"/>
    <w:p w:rsidR="001970A0" w:rsidRPr="001F7726" w:rsidRDefault="00C876E4" w:rsidP="007010B6">
      <w:pPr>
        <w:pStyle w:val="nagwek2"/>
      </w:pPr>
      <w:r w:rsidRPr="001F7726">
        <w:t>Procedury postępowania w przypadku alarmu oraz dozoru</w:t>
      </w:r>
    </w:p>
    <w:p w:rsidR="00F16E94" w:rsidRPr="001F7726" w:rsidRDefault="002A4834" w:rsidP="007010B6">
      <w:r w:rsidRPr="001F7726">
        <w:t xml:space="preserve">Do obowiązków służb </w:t>
      </w:r>
      <w:r w:rsidR="003563C0" w:rsidRPr="001F7726">
        <w:t xml:space="preserve">ochrony należy wysłanie patrolu. Standardowe procedury dla: alarmu włamaniowego, napadowego stosownie do wyposażenia obiektu </w:t>
      </w:r>
      <w:r w:rsidRPr="001F7726">
        <w:t>(</w:t>
      </w:r>
      <w:r w:rsidR="00234924" w:rsidRPr="001F7726">
        <w:t>punkt 9</w:t>
      </w:r>
      <w:r w:rsidRPr="001F7726">
        <w:t>).</w:t>
      </w:r>
    </w:p>
    <w:p w:rsidR="000E781A" w:rsidRPr="001F7726" w:rsidRDefault="000E781A" w:rsidP="007010B6">
      <w:pPr>
        <w:pStyle w:val="Nagwek1"/>
      </w:pPr>
      <w:bookmarkStart w:id="7" w:name="_Toc24030492"/>
      <w:r w:rsidRPr="001F7726">
        <w:t>Baza transportowo-magazynowa ZOŚ przy ul. Sportowej (PSZOK)</w:t>
      </w:r>
      <w:bookmarkEnd w:id="7"/>
    </w:p>
    <w:p w:rsidR="00E63815" w:rsidRPr="001F7726" w:rsidRDefault="00E63815" w:rsidP="007010B6"/>
    <w:p w:rsidR="00E63815" w:rsidRPr="001F7726" w:rsidRDefault="00E63815" w:rsidP="007010B6">
      <w:pPr>
        <w:pStyle w:val="nagwek2"/>
      </w:pPr>
      <w:r w:rsidRPr="001F7726">
        <w:t>Opis obiektu</w:t>
      </w:r>
    </w:p>
    <w:p w:rsidR="000E781A" w:rsidRPr="001F7726" w:rsidRDefault="004C57FB" w:rsidP="007010B6">
      <w:r w:rsidRPr="001F7726">
        <w:t>Teren o powierzchni około 77,32a, ogrodzony. Obiekt położony w terenie niezabudowanym, brak stałej obsługi i nadzoru, obiekt narażony na akty sabotażowe, wandalizmu i kradzieży.</w:t>
      </w:r>
    </w:p>
    <w:p w:rsidR="00EA6AC2" w:rsidRPr="001F7726" w:rsidRDefault="00EA6AC2" w:rsidP="007010B6"/>
    <w:p w:rsidR="000E781A" w:rsidRPr="001F7726" w:rsidRDefault="001970A0" w:rsidP="007010B6">
      <w:pPr>
        <w:pStyle w:val="nagwek2"/>
      </w:pPr>
      <w:r w:rsidRPr="001F7726">
        <w:t>Wyposażenie obiektu w elektroniczne systemy zabezpieczeń</w:t>
      </w:r>
    </w:p>
    <w:p w:rsidR="00EA6AC2" w:rsidRPr="001F7726" w:rsidRDefault="00EA6AC2" w:rsidP="007010B6">
      <w:r w:rsidRPr="001F7726">
        <w:t xml:space="preserve">Teren zewnętrzny - </w:t>
      </w:r>
      <w:r w:rsidR="00A55FCB" w:rsidRPr="001F7726">
        <w:t xml:space="preserve">monitorowany </w:t>
      </w:r>
      <w:r w:rsidR="00524744" w:rsidRPr="001F7726">
        <w:t xml:space="preserve">przez </w:t>
      </w:r>
      <w:r w:rsidR="00A55FCB" w:rsidRPr="001F7726">
        <w:t>osiem</w:t>
      </w:r>
      <w:r w:rsidR="00524744" w:rsidRPr="001F7726">
        <w:t xml:space="preserve"> kamery sytemu telewizji przemysłowej</w:t>
      </w:r>
      <w:r w:rsidRPr="001F7726">
        <w:t xml:space="preserve">, </w:t>
      </w:r>
    </w:p>
    <w:p w:rsidR="00BE04B5" w:rsidRPr="001F7726" w:rsidRDefault="007948E6" w:rsidP="007010B6">
      <w:r w:rsidRPr="001F7726">
        <w:t>Magazyn, garaże i kontener – zabezpieczone za pomocą pasy</w:t>
      </w:r>
      <w:r w:rsidR="00FB263A" w:rsidRPr="001F7726">
        <w:t>wnej czujki podczerwieni/kontak</w:t>
      </w:r>
      <w:r w:rsidRPr="001F7726">
        <w:t>t</w:t>
      </w:r>
      <w:r w:rsidR="00FB263A" w:rsidRPr="001F7726">
        <w:t>r</w:t>
      </w:r>
      <w:r w:rsidRPr="001F7726">
        <w:t>onu</w:t>
      </w:r>
    </w:p>
    <w:p w:rsidR="00EA6AC2" w:rsidRPr="001F7726" w:rsidRDefault="00EA6AC2" w:rsidP="007010B6">
      <w:r w:rsidRPr="001F7726">
        <w:t>Monitorowane oprzewodowanie na ogrodzeniu (zabezpieczenie siatki przed kradzieżą) - rozwiązanie niecertyfikowane.</w:t>
      </w:r>
    </w:p>
    <w:p w:rsidR="007948E6" w:rsidRPr="001F7726" w:rsidRDefault="007948E6" w:rsidP="007010B6">
      <w:r w:rsidRPr="001F7726">
        <w:t>Sygnał</w:t>
      </w:r>
      <w:r w:rsidR="00197143" w:rsidRPr="001F7726">
        <w:t>y</w:t>
      </w:r>
      <w:r w:rsidRPr="001F7726">
        <w:t xml:space="preserve"> transmitowan</w:t>
      </w:r>
      <w:r w:rsidR="00197143" w:rsidRPr="001F7726">
        <w:t>e</w:t>
      </w:r>
      <w:r w:rsidRPr="001F7726">
        <w:t xml:space="preserve"> za pomocą toru bezprzewodowego do stacji monitorowania alarmów [SMA] zlokalizowanej w Bazie MZK przy ul Kopernika 4a.</w:t>
      </w:r>
    </w:p>
    <w:p w:rsidR="007948E6" w:rsidRPr="001F7726" w:rsidRDefault="007948E6" w:rsidP="007010B6"/>
    <w:p w:rsidR="001970A0" w:rsidRPr="001F7726" w:rsidRDefault="00C876E4" w:rsidP="007010B6">
      <w:pPr>
        <w:pStyle w:val="nagwek2"/>
      </w:pPr>
      <w:r w:rsidRPr="001F7726">
        <w:t>Procedury postępowania w przypadku alarmu oraz dozoru</w:t>
      </w:r>
    </w:p>
    <w:p w:rsidR="008E3EFB" w:rsidRPr="001F7726" w:rsidRDefault="008E3EFB" w:rsidP="007010B6">
      <w:r w:rsidRPr="001F7726">
        <w:t xml:space="preserve">Do obowiązków służb ochrony należy kontrola stanu toru transmisyjnego pomiędzy SMA a obiektem, kontrolowanie stanu uzbrojenia/rozbrojenia systemu, weryfikacja alarmu, wysłanie patrolu, adnotacje o alarmach prowadzone w książce obiektu. Standardowe procedury dla: </w:t>
      </w:r>
      <w:r w:rsidR="000D6E30" w:rsidRPr="001F7726">
        <w:t>alarmu włamaniowego, napadowego</w:t>
      </w:r>
      <w:r w:rsidRPr="001F7726">
        <w:t xml:space="preserve"> oraz utraty łączności z obiektem (</w:t>
      </w:r>
      <w:r w:rsidR="00234924" w:rsidRPr="001F7726">
        <w:t>punkt 9</w:t>
      </w:r>
      <w:r w:rsidRPr="001F7726">
        <w:t>).</w:t>
      </w:r>
    </w:p>
    <w:p w:rsidR="00E5309D" w:rsidRPr="001F7726" w:rsidRDefault="00E5309D" w:rsidP="007010B6"/>
    <w:p w:rsidR="000E781A" w:rsidRPr="001F7726" w:rsidRDefault="000E781A" w:rsidP="007010B6">
      <w:pPr>
        <w:pStyle w:val="Nagwek1"/>
      </w:pPr>
      <w:bookmarkStart w:id="8" w:name="_Toc24030493"/>
      <w:r w:rsidRPr="001F7726">
        <w:t>Baza MZK (biurowce i garaże) przy ul. Kopernika</w:t>
      </w:r>
      <w:r w:rsidR="00D31085" w:rsidRPr="001F7726">
        <w:t xml:space="preserve"> 4a</w:t>
      </w:r>
      <w:bookmarkEnd w:id="8"/>
    </w:p>
    <w:p w:rsidR="00E63815" w:rsidRPr="001F7726" w:rsidRDefault="00E63815" w:rsidP="007010B6"/>
    <w:p w:rsidR="00E63815" w:rsidRPr="001F7726" w:rsidRDefault="00E63815" w:rsidP="007010B6">
      <w:pPr>
        <w:pStyle w:val="nagwek2"/>
      </w:pPr>
      <w:r w:rsidRPr="001F7726">
        <w:t>Opis obiektu</w:t>
      </w:r>
    </w:p>
    <w:p w:rsidR="000E781A" w:rsidRPr="001F7726" w:rsidRDefault="001C7A3B" w:rsidP="007010B6">
      <w:r w:rsidRPr="001F7726">
        <w:t xml:space="preserve">Teren o pow. około </w:t>
      </w:r>
      <w:r w:rsidR="00BD612B" w:rsidRPr="001F7726">
        <w:t>146</w:t>
      </w:r>
      <w:r w:rsidR="00445CAE" w:rsidRPr="001F7726">
        <w:t>,0a</w:t>
      </w:r>
      <w:r w:rsidRPr="001F7726">
        <w:t>, ogrodzony, obiekty i teren są zabezpieczone systemem alarmowym, na terenie bazy znajduje się całodobowe stanowisko agencji ochrony. Obiekt położony w terenie zabudowanym, na terenie obiektu funkcjonują podmi</w:t>
      </w:r>
      <w:r w:rsidR="00445CAE" w:rsidRPr="001F7726">
        <w:t>oty niezwiązane z MZK Sp. z o.o</w:t>
      </w:r>
      <w:r w:rsidRPr="001F7726">
        <w:t>. Obiekt biurowy ogólnodostępny w godzinach pracy MZK Sp. z o.o.</w:t>
      </w:r>
      <w:r w:rsidR="005E7C17" w:rsidRPr="001F7726">
        <w:t xml:space="preserve"> (pon.-pt. 7:00-15:00)</w:t>
      </w:r>
      <w:r w:rsidR="00445CAE" w:rsidRPr="001F7726">
        <w:t>, c</w:t>
      </w:r>
      <w:r w:rsidRPr="001F7726">
        <w:t>ałodobowy nadzór agencji ochrony, obiekt narażony na akty wandalizmu, kradzieży, próby napadu. Ochrona danych osobowych.</w:t>
      </w:r>
    </w:p>
    <w:p w:rsidR="009C3B57" w:rsidRPr="001F7726" w:rsidRDefault="009C3B57" w:rsidP="007010B6"/>
    <w:p w:rsidR="000E781A" w:rsidRPr="001F7726" w:rsidRDefault="001970A0" w:rsidP="007010B6">
      <w:pPr>
        <w:pStyle w:val="nagwek2"/>
      </w:pPr>
      <w:r w:rsidRPr="001F7726">
        <w:t>Wyposażenie obiektu w elektroniczne systemy zabezpieczeń</w:t>
      </w:r>
    </w:p>
    <w:p w:rsidR="00931107" w:rsidRPr="001F7726" w:rsidRDefault="009C3B57" w:rsidP="007010B6">
      <w:r w:rsidRPr="001F7726">
        <w:t>Teren zewnętrzny zabezpieczony jest czujnikami pasywnej podczerwieni oraz barierą podczerwieni (linia parkingu) podłączonymi do centrali alarmowej</w:t>
      </w:r>
      <w:r w:rsidR="00BD612B" w:rsidRPr="001F7726">
        <w:t xml:space="preserve">. Obiekt monitorowany poprzez pięć kamer sytemu </w:t>
      </w:r>
      <w:r w:rsidR="00BD612B" w:rsidRPr="001F7726">
        <w:lastRenderedPageBreak/>
        <w:t>telewizji przemysłowej.</w:t>
      </w:r>
      <w:r w:rsidR="0070409F" w:rsidRPr="001F7726">
        <w:t xml:space="preserve"> </w:t>
      </w:r>
      <w:r w:rsidRPr="001F7726">
        <w:t>Pomieszczenia Biurowe MZK oraz Warsztat, Magazyn, Sklep, Zakład Energetyki Cieplnej znajdujące się na parterze oraz serwerownia i biura na piętrze są zabezpieczone czujnikami pasywnej podczerwieni.</w:t>
      </w:r>
      <w:r w:rsidR="00F34C87" w:rsidRPr="001F7726">
        <w:t xml:space="preserve"> </w:t>
      </w:r>
      <w:r w:rsidRPr="001F7726">
        <w:t>System alarmowy jest obsługiwany za pomocą klawiatur LCD znajdujących się przy wejściu do biurowca i pomieszczeniu ochrony.</w:t>
      </w:r>
      <w:r w:rsidR="00F34C87" w:rsidRPr="001F7726">
        <w:t xml:space="preserve"> </w:t>
      </w:r>
      <w:r w:rsidRPr="001F7726">
        <w:t>Sygnały alarmowe są wyświetlane na klawiaturze LCD w pomieszczeniu ochrony.</w:t>
      </w:r>
    </w:p>
    <w:p w:rsidR="009C3B57" w:rsidRPr="001F7726" w:rsidRDefault="009C3B57" w:rsidP="007010B6"/>
    <w:p w:rsidR="00661DAE" w:rsidRPr="001F7726" w:rsidRDefault="00C876E4" w:rsidP="007010B6">
      <w:pPr>
        <w:pStyle w:val="nagwek2"/>
      </w:pPr>
      <w:r w:rsidRPr="001F7726">
        <w:t>Procedury postępowania w przypadku alarmu oraz dozoru</w:t>
      </w:r>
    </w:p>
    <w:p w:rsidR="008E3EFB" w:rsidRPr="001F7726" w:rsidRDefault="008E3EFB" w:rsidP="007010B6">
      <w:r w:rsidRPr="001F7726">
        <w:t>Do obowiązków służb ochrony należy kontrola stanu toru transmisyjnego pomiędzy SMA a obiektem, kontrolowanie stanu uzbrojenia/rozbrojenia systemu, weryfikacja alarmu, wysłanie patrolu, adnotacje o alarmach prowadzone w książce obiektu. Standardowe procedury dla: alarm</w:t>
      </w:r>
      <w:r w:rsidR="000D6E30" w:rsidRPr="001F7726">
        <w:t>u włamaniowego, napadowego,</w:t>
      </w:r>
      <w:r w:rsidRPr="001F7726">
        <w:t xml:space="preserve"> utraty łączności z obiekt</w:t>
      </w:r>
      <w:r w:rsidR="00422577" w:rsidRPr="001F7726">
        <w:t>ami</w:t>
      </w:r>
      <w:r w:rsidR="000D6E30" w:rsidRPr="001F7726">
        <w:t xml:space="preserve"> oraz</w:t>
      </w:r>
      <w:r w:rsidRPr="001F7726">
        <w:t xml:space="preserve"> </w:t>
      </w:r>
      <w:r w:rsidR="00422577" w:rsidRPr="001F7726">
        <w:t xml:space="preserve">awarii systemu alarmowego </w:t>
      </w:r>
      <w:r w:rsidRPr="001F7726">
        <w:t>(</w:t>
      </w:r>
      <w:r w:rsidR="00FD756B" w:rsidRPr="001F7726">
        <w:t>punkt 9</w:t>
      </w:r>
      <w:r w:rsidRPr="001F7726">
        <w:t>).</w:t>
      </w:r>
    </w:p>
    <w:p w:rsidR="001A7186" w:rsidRPr="001F7726" w:rsidRDefault="001A7186" w:rsidP="007010B6"/>
    <w:p w:rsidR="001A7186" w:rsidRPr="001F7726" w:rsidRDefault="001A7186" w:rsidP="007010B6">
      <w:pPr>
        <w:pStyle w:val="nagwek2"/>
      </w:pPr>
      <w:r w:rsidRPr="001F7726">
        <w:t>Podział na strefy dozorowe</w:t>
      </w:r>
    </w:p>
    <w:p w:rsidR="001A7186" w:rsidRPr="001F7726" w:rsidRDefault="001A7186" w:rsidP="007010B6">
      <w:r w:rsidRPr="001F7726">
        <w:t xml:space="preserve">Strefa I - </w:t>
      </w:r>
      <w:r w:rsidR="00E218C2" w:rsidRPr="001F7726">
        <w:t>T</w:t>
      </w:r>
      <w:r w:rsidRPr="001F7726">
        <w:t xml:space="preserve">eren zewnętrzny dozorowany czujnikami podczerwieni i barierą podczerwieni (kod wprowadzony na manipulatorze), </w:t>
      </w:r>
    </w:p>
    <w:p w:rsidR="001A7186" w:rsidRPr="001F7726" w:rsidRDefault="001A7186" w:rsidP="007010B6">
      <w:r w:rsidRPr="001F7726">
        <w:t xml:space="preserve">Strefa II </w:t>
      </w:r>
      <w:r w:rsidR="00251763" w:rsidRPr="001F7726">
        <w:t>–</w:t>
      </w:r>
      <w:r w:rsidRPr="001F7726">
        <w:t xml:space="preserve"> </w:t>
      </w:r>
      <w:r w:rsidR="0070409F" w:rsidRPr="001F7726">
        <w:t xml:space="preserve">Budynek 3 - </w:t>
      </w:r>
      <w:r w:rsidRPr="001F7726">
        <w:t>ZOŚ</w:t>
      </w:r>
      <w:r w:rsidR="00251763" w:rsidRPr="001F7726">
        <w:t xml:space="preserve"> </w:t>
      </w:r>
      <w:r w:rsidRPr="001F7726">
        <w:t xml:space="preserve">(kod wprowadzony na manipulatorze), </w:t>
      </w:r>
    </w:p>
    <w:p w:rsidR="001A7186" w:rsidRPr="001F7726" w:rsidRDefault="001A7186" w:rsidP="007010B6">
      <w:r w:rsidRPr="001F7726">
        <w:t xml:space="preserve">Strefa III </w:t>
      </w:r>
      <w:r w:rsidR="0070409F" w:rsidRPr="001F7726">
        <w:t>–</w:t>
      </w:r>
      <w:r w:rsidRPr="001F7726">
        <w:t xml:space="preserve"> </w:t>
      </w:r>
      <w:r w:rsidR="0070409F" w:rsidRPr="001F7726">
        <w:t>Budynek 2 - biurowiec DAIUR</w:t>
      </w:r>
      <w:r w:rsidR="00251763" w:rsidRPr="001F7726">
        <w:t xml:space="preserve"> </w:t>
      </w:r>
      <w:r w:rsidRPr="001F7726">
        <w:t xml:space="preserve">(kod wprowadzony na manipulatorze), </w:t>
      </w:r>
    </w:p>
    <w:p w:rsidR="001A7186" w:rsidRPr="001F7726" w:rsidRDefault="001A7186" w:rsidP="007010B6">
      <w:r w:rsidRPr="001F7726">
        <w:t xml:space="preserve">Strefa IV - Serwerownia (kod wprowadzany na manipulatorze) </w:t>
      </w:r>
    </w:p>
    <w:p w:rsidR="001A7186" w:rsidRPr="001F7726" w:rsidRDefault="001A7186" w:rsidP="007010B6">
      <w:r w:rsidRPr="001F7726">
        <w:t xml:space="preserve">Strefa V - Kasa (kod wprowadzany na manipulatorze) </w:t>
      </w:r>
    </w:p>
    <w:p w:rsidR="001A7186" w:rsidRPr="001F7726" w:rsidRDefault="001A7186" w:rsidP="007010B6">
      <w:r w:rsidRPr="001F7726">
        <w:t xml:space="preserve">Strefa VI - Sklep (kod wprowadzany na manipulatorze) </w:t>
      </w:r>
    </w:p>
    <w:p w:rsidR="00DA56A8" w:rsidRPr="001F7726" w:rsidRDefault="001A7186" w:rsidP="007010B6">
      <w:r w:rsidRPr="001F7726">
        <w:t>Strefa VII - Biurowiec (kod wprowadzany na manipulatorze)</w:t>
      </w:r>
    </w:p>
    <w:p w:rsidR="00E5309D" w:rsidRPr="001F7726" w:rsidRDefault="00E5309D" w:rsidP="007010B6"/>
    <w:p w:rsidR="00DA56A8" w:rsidRPr="001F7726" w:rsidRDefault="00DA56A8" w:rsidP="00DA56A8">
      <w:pPr>
        <w:pStyle w:val="nagwek2"/>
        <w:numPr>
          <w:ilvl w:val="0"/>
          <w:numId w:val="0"/>
        </w:numPr>
      </w:pPr>
    </w:p>
    <w:p w:rsidR="00E5309D" w:rsidRPr="001F7726" w:rsidRDefault="00E5309D" w:rsidP="00DA56A8">
      <w:pPr>
        <w:pStyle w:val="nagwek2"/>
        <w:numPr>
          <w:ilvl w:val="0"/>
          <w:numId w:val="0"/>
        </w:numPr>
      </w:pPr>
    </w:p>
    <w:p w:rsidR="00661DAE" w:rsidRPr="001F7726" w:rsidRDefault="00661DAE" w:rsidP="007010B6">
      <w:pPr>
        <w:pStyle w:val="Nagwek1"/>
      </w:pPr>
      <w:bookmarkStart w:id="9" w:name="_Toc24030494"/>
      <w:r w:rsidRPr="001F7726">
        <w:t>Standardowe procedury postępowania</w:t>
      </w:r>
      <w:r w:rsidR="008D2279" w:rsidRPr="001F7726">
        <w:t xml:space="preserve"> w przypadku alarmu oraz dozoru.</w:t>
      </w:r>
      <w:bookmarkEnd w:id="9"/>
    </w:p>
    <w:p w:rsidR="001A7186" w:rsidRPr="001F7726" w:rsidRDefault="001A7186" w:rsidP="007010B6"/>
    <w:p w:rsidR="00661DAE" w:rsidRPr="001F7726" w:rsidRDefault="00661DAE" w:rsidP="007010B6">
      <w:pPr>
        <w:pStyle w:val="nagwek2"/>
      </w:pPr>
      <w:r w:rsidRPr="001F7726">
        <w:t>A</w:t>
      </w:r>
      <w:r w:rsidR="0022229B" w:rsidRPr="001F7726">
        <w:t>larm włamaniowy</w:t>
      </w:r>
    </w:p>
    <w:p w:rsidR="0022229B" w:rsidRPr="001F7726" w:rsidRDefault="0022229B" w:rsidP="00651FD6">
      <w:pPr>
        <w:ind w:left="372" w:firstLine="708"/>
      </w:pPr>
      <w:r w:rsidRPr="001F7726">
        <w:rPr>
          <w:b/>
        </w:rPr>
        <w:t>a.</w:t>
      </w:r>
      <w:r w:rsidRPr="001F7726">
        <w:tab/>
        <w:t xml:space="preserve">otrzymanie alarmu włamaniowego, </w:t>
      </w:r>
    </w:p>
    <w:p w:rsidR="0022229B" w:rsidRPr="001F7726" w:rsidRDefault="0022229B" w:rsidP="00057137">
      <w:pPr>
        <w:pStyle w:val="nagwek2"/>
        <w:numPr>
          <w:ilvl w:val="0"/>
          <w:numId w:val="0"/>
        </w:numPr>
        <w:ind w:left="1080"/>
      </w:pPr>
      <w:r w:rsidRPr="001F7726">
        <w:t>b.</w:t>
      </w:r>
      <w:r w:rsidRPr="001F7726">
        <w:tab/>
      </w:r>
      <w:r w:rsidRPr="001F7726">
        <w:rPr>
          <w:b w:val="0"/>
        </w:rPr>
        <w:t xml:space="preserve">weryfikacja - sprawdzenie obrazów bieżących z </w:t>
      </w:r>
      <w:r w:rsidR="001C2EBF" w:rsidRPr="001F7726">
        <w:rPr>
          <w:b w:val="0"/>
        </w:rPr>
        <w:t xml:space="preserve">dostępnych </w:t>
      </w:r>
      <w:r w:rsidRPr="001F7726">
        <w:rPr>
          <w:b w:val="0"/>
        </w:rPr>
        <w:t>kamer,</w:t>
      </w:r>
      <w:r w:rsidRPr="001F7726">
        <w:t xml:space="preserve"> </w:t>
      </w:r>
    </w:p>
    <w:p w:rsidR="0022229B" w:rsidRPr="001F7726" w:rsidRDefault="0022229B" w:rsidP="00651FD6">
      <w:pPr>
        <w:ind w:left="372" w:firstLine="708"/>
      </w:pPr>
      <w:r w:rsidRPr="001F7726">
        <w:rPr>
          <w:b/>
        </w:rPr>
        <w:t>c.</w:t>
      </w:r>
      <w:r w:rsidRPr="001F7726">
        <w:tab/>
        <w:t xml:space="preserve">wysłanie patrolu, </w:t>
      </w:r>
    </w:p>
    <w:p w:rsidR="0022229B" w:rsidRPr="001F7726" w:rsidRDefault="0022229B" w:rsidP="00651FD6">
      <w:pPr>
        <w:ind w:left="1080"/>
      </w:pPr>
      <w:r w:rsidRPr="001F7726">
        <w:rPr>
          <w:b/>
        </w:rPr>
        <w:t>d</w:t>
      </w:r>
      <w:r w:rsidRPr="001F7726">
        <w:t>.</w:t>
      </w:r>
      <w:r w:rsidRPr="001F7726">
        <w:tab/>
        <w:t xml:space="preserve">ocena sytuacji - postępowanie służb w przypadku włamania lub alarmu fałszywego określone odrębnymi procedurami, </w:t>
      </w:r>
    </w:p>
    <w:p w:rsidR="0022229B" w:rsidRPr="001F7726" w:rsidRDefault="0022229B" w:rsidP="00651FD6">
      <w:pPr>
        <w:ind w:left="372" w:firstLine="708"/>
      </w:pPr>
      <w:r w:rsidRPr="001F7726">
        <w:rPr>
          <w:b/>
        </w:rPr>
        <w:t>e.</w:t>
      </w:r>
      <w:r w:rsidRPr="001F7726">
        <w:tab/>
        <w:t xml:space="preserve">powiadomienie osób odpowiedzialnych, </w:t>
      </w:r>
    </w:p>
    <w:p w:rsidR="0022229B" w:rsidRPr="001F7726" w:rsidRDefault="0022229B" w:rsidP="00651FD6">
      <w:pPr>
        <w:ind w:left="372" w:firstLine="708"/>
      </w:pPr>
      <w:r w:rsidRPr="001F7726">
        <w:rPr>
          <w:b/>
        </w:rPr>
        <w:t>f.</w:t>
      </w:r>
      <w:r w:rsidRPr="001F7726">
        <w:tab/>
        <w:t xml:space="preserve">reset sygnału, </w:t>
      </w:r>
    </w:p>
    <w:p w:rsidR="0022229B" w:rsidRPr="001F7726" w:rsidRDefault="0022229B" w:rsidP="00651FD6">
      <w:pPr>
        <w:ind w:left="372" w:firstLine="708"/>
      </w:pPr>
      <w:r w:rsidRPr="001F7726">
        <w:rPr>
          <w:b/>
        </w:rPr>
        <w:t>g.</w:t>
      </w:r>
      <w:r w:rsidRPr="001F7726">
        <w:tab/>
        <w:t xml:space="preserve">uzbrojenie systemu, </w:t>
      </w:r>
    </w:p>
    <w:p w:rsidR="0022229B" w:rsidRPr="001F7726" w:rsidRDefault="0022229B" w:rsidP="00651FD6">
      <w:pPr>
        <w:ind w:left="372" w:firstLine="708"/>
      </w:pPr>
      <w:r w:rsidRPr="001F7726">
        <w:rPr>
          <w:b/>
        </w:rPr>
        <w:t>h.</w:t>
      </w:r>
      <w:r w:rsidRPr="001F7726">
        <w:tab/>
        <w:t>powrót patrolu i dokona</w:t>
      </w:r>
      <w:r w:rsidR="006C5AD2" w:rsidRPr="001F7726">
        <w:t>nie adnotacji w książce obiektu</w:t>
      </w:r>
    </w:p>
    <w:p w:rsidR="006C5AD2" w:rsidRPr="001F7726" w:rsidRDefault="006C5AD2" w:rsidP="00651FD6">
      <w:pPr>
        <w:ind w:left="372" w:firstLine="708"/>
      </w:pPr>
    </w:p>
    <w:p w:rsidR="00661DAE" w:rsidRPr="001F7726" w:rsidRDefault="0022229B" w:rsidP="007010B6">
      <w:pPr>
        <w:pStyle w:val="nagwek2"/>
      </w:pPr>
      <w:r w:rsidRPr="001F7726">
        <w:t>Alarm napadowy</w:t>
      </w:r>
    </w:p>
    <w:p w:rsidR="007A4C53" w:rsidRPr="001F7726" w:rsidRDefault="007A4C53" w:rsidP="00651FD6">
      <w:pPr>
        <w:ind w:left="372" w:firstLine="708"/>
      </w:pPr>
      <w:r w:rsidRPr="001F7726">
        <w:rPr>
          <w:b/>
        </w:rPr>
        <w:t>a.</w:t>
      </w:r>
      <w:r w:rsidRPr="001F7726">
        <w:tab/>
        <w:t xml:space="preserve">otrzymanie alarmu napadowego, </w:t>
      </w:r>
    </w:p>
    <w:p w:rsidR="007A4C53" w:rsidRPr="001F7726" w:rsidRDefault="007A4C53" w:rsidP="00651FD6">
      <w:pPr>
        <w:ind w:left="708" w:firstLine="372"/>
      </w:pPr>
      <w:r w:rsidRPr="001F7726">
        <w:rPr>
          <w:b/>
        </w:rPr>
        <w:t>b.</w:t>
      </w:r>
      <w:r w:rsidRPr="001F7726">
        <w:tab/>
        <w:t xml:space="preserve">wysłanie patrolu, </w:t>
      </w:r>
    </w:p>
    <w:p w:rsidR="007A4C53" w:rsidRPr="001F7726" w:rsidRDefault="007A4C53" w:rsidP="005075E0">
      <w:pPr>
        <w:ind w:left="1080"/>
      </w:pPr>
      <w:r w:rsidRPr="001F7726">
        <w:rPr>
          <w:b/>
        </w:rPr>
        <w:t>c.</w:t>
      </w:r>
      <w:r w:rsidRPr="001F7726">
        <w:tab/>
        <w:t xml:space="preserve">ocena sytuacji - postępowanie służb w przypadku napadu określone odrębnymi procedurami, </w:t>
      </w:r>
    </w:p>
    <w:p w:rsidR="007A4C53" w:rsidRPr="001F7726" w:rsidRDefault="007A4C53" w:rsidP="00651FD6">
      <w:pPr>
        <w:ind w:left="372" w:firstLine="708"/>
      </w:pPr>
      <w:r w:rsidRPr="001F7726">
        <w:rPr>
          <w:b/>
        </w:rPr>
        <w:t>d.</w:t>
      </w:r>
      <w:r w:rsidRPr="001F7726">
        <w:tab/>
        <w:t xml:space="preserve">powiadomienie osób odpowiedzialnych, </w:t>
      </w:r>
    </w:p>
    <w:p w:rsidR="007A4C53" w:rsidRPr="001F7726" w:rsidRDefault="007A4C53" w:rsidP="00651FD6">
      <w:pPr>
        <w:ind w:left="372" w:firstLine="708"/>
      </w:pPr>
      <w:r w:rsidRPr="001F7726">
        <w:rPr>
          <w:b/>
        </w:rPr>
        <w:t>e.</w:t>
      </w:r>
      <w:r w:rsidRPr="001F7726">
        <w:tab/>
        <w:t xml:space="preserve">reset sygnału, </w:t>
      </w:r>
    </w:p>
    <w:p w:rsidR="007A4C53" w:rsidRPr="001F7726" w:rsidRDefault="007A4C53" w:rsidP="00651FD6">
      <w:pPr>
        <w:ind w:left="372" w:firstLine="708"/>
      </w:pPr>
      <w:r w:rsidRPr="001F7726">
        <w:rPr>
          <w:b/>
        </w:rPr>
        <w:t>f.</w:t>
      </w:r>
      <w:r w:rsidRPr="001F7726">
        <w:tab/>
        <w:t xml:space="preserve">uzbrojenie systemu, </w:t>
      </w:r>
    </w:p>
    <w:p w:rsidR="00661DAE" w:rsidRPr="001F7726" w:rsidRDefault="007A4C53" w:rsidP="00651FD6">
      <w:pPr>
        <w:ind w:left="372" w:firstLine="708"/>
      </w:pPr>
      <w:r w:rsidRPr="001F7726">
        <w:rPr>
          <w:b/>
        </w:rPr>
        <w:t>g.</w:t>
      </w:r>
      <w:r w:rsidRPr="001F7726">
        <w:tab/>
        <w:t>powrót patrolu i dokona</w:t>
      </w:r>
      <w:r w:rsidR="006C5AD2" w:rsidRPr="001F7726">
        <w:t>nie adnotacji w książce obiektu</w:t>
      </w:r>
    </w:p>
    <w:p w:rsidR="006C5AD2" w:rsidRPr="001F7726" w:rsidRDefault="006C5AD2" w:rsidP="00651FD6">
      <w:pPr>
        <w:ind w:left="372" w:firstLine="708"/>
      </w:pPr>
    </w:p>
    <w:p w:rsidR="00661DAE" w:rsidRPr="001F7726" w:rsidRDefault="0022229B" w:rsidP="007010B6">
      <w:pPr>
        <w:pStyle w:val="nagwek2"/>
      </w:pPr>
      <w:r w:rsidRPr="001F7726">
        <w:t>Utrata łączności z obiektem</w:t>
      </w:r>
    </w:p>
    <w:p w:rsidR="007A4C53" w:rsidRPr="001F7726" w:rsidRDefault="007A4C53" w:rsidP="00651FD6">
      <w:pPr>
        <w:ind w:left="372" w:firstLine="708"/>
      </w:pPr>
      <w:r w:rsidRPr="001F7726">
        <w:rPr>
          <w:b/>
        </w:rPr>
        <w:t>a.</w:t>
      </w:r>
      <w:r w:rsidRPr="001F7726">
        <w:tab/>
        <w:t xml:space="preserve">otrzymanie informacji o awarii, </w:t>
      </w:r>
    </w:p>
    <w:p w:rsidR="007A4C53" w:rsidRPr="001F7726" w:rsidRDefault="007A4C53" w:rsidP="00651FD6">
      <w:pPr>
        <w:ind w:left="372" w:firstLine="708"/>
      </w:pPr>
      <w:r w:rsidRPr="001F7726">
        <w:rPr>
          <w:b/>
        </w:rPr>
        <w:t>b.</w:t>
      </w:r>
      <w:r w:rsidRPr="001F7726">
        <w:tab/>
        <w:t xml:space="preserve">wysłanie patrolu, </w:t>
      </w:r>
    </w:p>
    <w:p w:rsidR="007A4C53" w:rsidRPr="001F7726" w:rsidRDefault="007A4C53" w:rsidP="00651FD6">
      <w:pPr>
        <w:ind w:left="372" w:firstLine="708"/>
      </w:pPr>
      <w:r w:rsidRPr="001F7726">
        <w:rPr>
          <w:b/>
        </w:rPr>
        <w:t>c.</w:t>
      </w:r>
      <w:r w:rsidRPr="001F7726">
        <w:tab/>
        <w:t xml:space="preserve">ocena sytuacji, </w:t>
      </w:r>
    </w:p>
    <w:p w:rsidR="007A4C53" w:rsidRPr="001F7726" w:rsidRDefault="007A4C53" w:rsidP="00651FD6">
      <w:pPr>
        <w:ind w:left="372" w:firstLine="708"/>
      </w:pPr>
      <w:r w:rsidRPr="001F7726">
        <w:rPr>
          <w:b/>
        </w:rPr>
        <w:t>d.</w:t>
      </w:r>
      <w:r w:rsidRPr="001F7726">
        <w:tab/>
        <w:t xml:space="preserve">powiadomienie osób odpowiedzialnych za dozór i serwis, </w:t>
      </w:r>
    </w:p>
    <w:p w:rsidR="007A4C53" w:rsidRPr="001F7726" w:rsidRDefault="007A4C53" w:rsidP="00651FD6">
      <w:pPr>
        <w:ind w:left="372" w:firstLine="708"/>
      </w:pPr>
      <w:r w:rsidRPr="001F7726">
        <w:rPr>
          <w:b/>
        </w:rPr>
        <w:lastRenderedPageBreak/>
        <w:t>e.</w:t>
      </w:r>
      <w:r w:rsidRPr="001F7726">
        <w:tab/>
        <w:t xml:space="preserve">uzbrojenie systemu, </w:t>
      </w:r>
    </w:p>
    <w:p w:rsidR="007A4C53" w:rsidRPr="001F7726" w:rsidRDefault="007A4C53" w:rsidP="00651FD6">
      <w:pPr>
        <w:ind w:left="372" w:firstLine="708"/>
      </w:pPr>
      <w:r w:rsidRPr="001F7726">
        <w:rPr>
          <w:b/>
        </w:rPr>
        <w:t>f.</w:t>
      </w:r>
      <w:r w:rsidRPr="001F7726">
        <w:tab/>
        <w:t xml:space="preserve">powrót patrolu i dokonanie adnotacji w książce obiektu, </w:t>
      </w:r>
    </w:p>
    <w:p w:rsidR="0022229B" w:rsidRPr="001F7726" w:rsidRDefault="007A4C53" w:rsidP="00651FD6">
      <w:pPr>
        <w:ind w:left="372" w:firstLine="708"/>
      </w:pPr>
      <w:r w:rsidRPr="001F7726">
        <w:rPr>
          <w:b/>
        </w:rPr>
        <w:t>g.</w:t>
      </w:r>
      <w:r w:rsidRPr="001F7726">
        <w:tab/>
        <w:t>wzmożone patrole ochrony fizyc</w:t>
      </w:r>
      <w:r w:rsidR="006C5AD2" w:rsidRPr="001F7726">
        <w:t>znej do czasu usunięcia usterki</w:t>
      </w:r>
    </w:p>
    <w:p w:rsidR="006C5AD2" w:rsidRPr="001F7726" w:rsidRDefault="006C5AD2" w:rsidP="00651FD6">
      <w:pPr>
        <w:ind w:left="372" w:firstLine="708"/>
      </w:pPr>
    </w:p>
    <w:p w:rsidR="00962911" w:rsidRPr="001F7726" w:rsidRDefault="00962911" w:rsidP="007010B6">
      <w:pPr>
        <w:pStyle w:val="nagwek2"/>
      </w:pPr>
      <w:r w:rsidRPr="001F7726">
        <w:t>Awaria systemu alarmowego</w:t>
      </w:r>
    </w:p>
    <w:p w:rsidR="00962911" w:rsidRPr="001F7726" w:rsidRDefault="00962911" w:rsidP="00651FD6">
      <w:pPr>
        <w:ind w:left="372" w:firstLine="708"/>
      </w:pPr>
      <w:r w:rsidRPr="001F7726">
        <w:rPr>
          <w:b/>
        </w:rPr>
        <w:t>a.</w:t>
      </w:r>
      <w:r w:rsidRPr="001F7726">
        <w:tab/>
        <w:t xml:space="preserve">otrzymanie informacji o awarii, </w:t>
      </w:r>
    </w:p>
    <w:p w:rsidR="00962911" w:rsidRPr="001F7726" w:rsidRDefault="00962911" w:rsidP="00651FD6">
      <w:pPr>
        <w:ind w:left="372" w:firstLine="708"/>
      </w:pPr>
      <w:r w:rsidRPr="001F7726">
        <w:rPr>
          <w:b/>
        </w:rPr>
        <w:t>b.</w:t>
      </w:r>
      <w:r w:rsidRPr="001F7726">
        <w:tab/>
        <w:t xml:space="preserve">wysłanie patrolu lokalnego </w:t>
      </w:r>
    </w:p>
    <w:p w:rsidR="00962911" w:rsidRPr="001F7726" w:rsidRDefault="00962911" w:rsidP="00651FD6">
      <w:pPr>
        <w:ind w:left="372" w:firstLine="708"/>
      </w:pPr>
      <w:r w:rsidRPr="001F7726">
        <w:rPr>
          <w:b/>
        </w:rPr>
        <w:t>c.</w:t>
      </w:r>
      <w:r w:rsidRPr="001F7726">
        <w:tab/>
        <w:t xml:space="preserve">ocena sytuacji, </w:t>
      </w:r>
    </w:p>
    <w:p w:rsidR="00962911" w:rsidRPr="001F7726" w:rsidRDefault="00962911" w:rsidP="00651FD6">
      <w:pPr>
        <w:ind w:left="372" w:firstLine="708"/>
      </w:pPr>
      <w:r w:rsidRPr="001F7726">
        <w:rPr>
          <w:b/>
        </w:rPr>
        <w:t>d.</w:t>
      </w:r>
      <w:r w:rsidRPr="001F7726">
        <w:tab/>
        <w:t xml:space="preserve">powiadomienie osób odpowiedzialnych za dozór i serwis, </w:t>
      </w:r>
    </w:p>
    <w:p w:rsidR="00962911" w:rsidRPr="001F7726" w:rsidRDefault="00962911" w:rsidP="00651FD6">
      <w:pPr>
        <w:ind w:left="372" w:firstLine="708"/>
      </w:pPr>
      <w:r w:rsidRPr="001F7726">
        <w:rPr>
          <w:b/>
        </w:rPr>
        <w:t>e.</w:t>
      </w:r>
      <w:r w:rsidRPr="001F7726">
        <w:tab/>
        <w:t xml:space="preserve">uzbrojenie systemu, </w:t>
      </w:r>
    </w:p>
    <w:p w:rsidR="00962911" w:rsidRPr="001F7726" w:rsidRDefault="00962911" w:rsidP="00651FD6">
      <w:pPr>
        <w:ind w:left="372" w:firstLine="708"/>
      </w:pPr>
      <w:r w:rsidRPr="001F7726">
        <w:rPr>
          <w:b/>
        </w:rPr>
        <w:t>f.</w:t>
      </w:r>
      <w:r w:rsidRPr="001F7726">
        <w:tab/>
        <w:t xml:space="preserve">powrót patrolu i dokonanie adnotacji w książce obiektu, </w:t>
      </w:r>
    </w:p>
    <w:p w:rsidR="00962911" w:rsidRPr="001F7726" w:rsidRDefault="00962911" w:rsidP="00DA56A8">
      <w:pPr>
        <w:ind w:left="372" w:firstLine="708"/>
      </w:pPr>
      <w:r w:rsidRPr="001F7726">
        <w:rPr>
          <w:b/>
        </w:rPr>
        <w:t>g.</w:t>
      </w:r>
      <w:r w:rsidRPr="001F7726">
        <w:tab/>
        <w:t>wzmożone patrole ochrony fizyc</w:t>
      </w:r>
      <w:r w:rsidR="006A6834" w:rsidRPr="001F7726">
        <w:t>znej do czasu usunięcia usterki</w:t>
      </w:r>
    </w:p>
    <w:p w:rsidR="00203724" w:rsidRPr="001F7726" w:rsidRDefault="00203724" w:rsidP="00DA56A8">
      <w:pPr>
        <w:ind w:left="372" w:firstLine="708"/>
      </w:pPr>
    </w:p>
    <w:p w:rsidR="00E5309D" w:rsidRPr="001F7726" w:rsidRDefault="00E5309D" w:rsidP="00DA56A8">
      <w:pPr>
        <w:ind w:left="372" w:firstLine="708"/>
      </w:pPr>
    </w:p>
    <w:p w:rsidR="00203724" w:rsidRPr="001F7726" w:rsidRDefault="00203724" w:rsidP="00DA56A8">
      <w:pPr>
        <w:ind w:left="372" w:firstLine="708"/>
      </w:pPr>
    </w:p>
    <w:p w:rsidR="00482230" w:rsidRPr="001F7726" w:rsidRDefault="00482230" w:rsidP="007010B6">
      <w:pPr>
        <w:pStyle w:val="Nagwek1"/>
      </w:pPr>
      <w:bookmarkStart w:id="10" w:name="_Toc24030495"/>
      <w:r w:rsidRPr="001F7726">
        <w:t>Przeglądy techniczne systemów</w:t>
      </w:r>
      <w:bookmarkEnd w:id="10"/>
    </w:p>
    <w:p w:rsidR="00482230" w:rsidRPr="001F7726" w:rsidRDefault="00482230" w:rsidP="007010B6"/>
    <w:p w:rsidR="00482230" w:rsidRPr="001F7726" w:rsidRDefault="00482230" w:rsidP="00EA2E22">
      <w:r w:rsidRPr="001F7726">
        <w:t>Co najmniej raz na kwartał należy przeprowadzić czynności konserwacyjne polegające na sprawdzeniu parametrów wszystkic</w:t>
      </w:r>
      <w:r w:rsidR="00EA2E22" w:rsidRPr="001F7726">
        <w:t xml:space="preserve">h urządzeń peryferyjnych, </w:t>
      </w:r>
      <w:r w:rsidRPr="001F7726">
        <w:t>przeprowadzić test</w:t>
      </w:r>
      <w:r w:rsidR="00EA2E22" w:rsidRPr="001F7726">
        <w:t xml:space="preserve"> transmisji sygnału alarmowego.</w:t>
      </w:r>
    </w:p>
    <w:p w:rsidR="00EA2E22" w:rsidRPr="001F7726" w:rsidRDefault="00EA2E22" w:rsidP="00EA2E22">
      <w:r w:rsidRPr="001F7726">
        <w:t>Obowiązki MZK Sp. z o.o.:</w:t>
      </w:r>
    </w:p>
    <w:p w:rsidR="00482230" w:rsidRPr="001F7726" w:rsidRDefault="00482230" w:rsidP="007010B6">
      <w:pPr>
        <w:pStyle w:val="Akapitzlist"/>
        <w:numPr>
          <w:ilvl w:val="0"/>
          <w:numId w:val="8"/>
        </w:numPr>
      </w:pPr>
      <w:r w:rsidRPr="001F7726">
        <w:t xml:space="preserve">odkurzyć, wyczyścić detektory, kamery, itp., </w:t>
      </w:r>
    </w:p>
    <w:p w:rsidR="00B01156" w:rsidRPr="001F7726" w:rsidRDefault="00482230" w:rsidP="007010B6">
      <w:pPr>
        <w:pStyle w:val="Akapitzlist"/>
        <w:numPr>
          <w:ilvl w:val="0"/>
          <w:numId w:val="8"/>
        </w:numPr>
      </w:pPr>
      <w:r w:rsidRPr="001F7726">
        <w:t xml:space="preserve">sprawdzić stan akumulatora zasilania rezerwowego, </w:t>
      </w:r>
    </w:p>
    <w:p w:rsidR="00482230" w:rsidRPr="001F7726" w:rsidRDefault="00B01156" w:rsidP="007010B6">
      <w:pPr>
        <w:pStyle w:val="Akapitzlist"/>
        <w:numPr>
          <w:ilvl w:val="0"/>
          <w:numId w:val="8"/>
        </w:numPr>
      </w:pPr>
      <w:r w:rsidRPr="001F7726">
        <w:t>w</w:t>
      </w:r>
      <w:r w:rsidR="00482230" w:rsidRPr="001F7726">
        <w:t xml:space="preserve"> celu eliminacji fałszywych alarmów należy kosić trawę oraz dbać o odśnieżanie w obszarze dz</w:t>
      </w:r>
      <w:r w:rsidR="006A351E" w:rsidRPr="001F7726">
        <w:t>iałania czujników zewnętrznych</w:t>
      </w:r>
      <w:r w:rsidR="00482230" w:rsidRPr="001F7726">
        <w:t>.</w:t>
      </w:r>
    </w:p>
    <w:p w:rsidR="00C95E75" w:rsidRPr="001F7726" w:rsidRDefault="006E601A" w:rsidP="007010B6">
      <w:pPr>
        <w:pStyle w:val="Nagwek1"/>
      </w:pPr>
      <w:bookmarkStart w:id="11" w:name="_Toc24030496"/>
      <w:r w:rsidRPr="001F7726">
        <w:t>Zalecenia dotyczące organizacji „stanowiska agencji ochrony” znajdującego się na terenie bazy MZK Sp. z o.o.</w:t>
      </w:r>
      <w:bookmarkEnd w:id="11"/>
    </w:p>
    <w:p w:rsidR="00054A0E" w:rsidRPr="001F7726" w:rsidRDefault="00054A0E" w:rsidP="007010B6"/>
    <w:p w:rsidR="00054A0E" w:rsidRPr="001F7726" w:rsidRDefault="00054A0E" w:rsidP="007010B6">
      <w:r w:rsidRPr="001F7726">
        <w:rPr>
          <w:b/>
        </w:rPr>
        <w:t>a.</w:t>
      </w:r>
      <w:r w:rsidRPr="001F7726">
        <w:t xml:space="preserve"> Stanowisko ochrony powinno funkcjonować całodobowo, </w:t>
      </w:r>
    </w:p>
    <w:p w:rsidR="00054A0E" w:rsidRPr="001F7726" w:rsidRDefault="00054A0E" w:rsidP="007010B6">
      <w:r w:rsidRPr="001F7726">
        <w:rPr>
          <w:b/>
        </w:rPr>
        <w:t>b.</w:t>
      </w:r>
      <w:r w:rsidRPr="001F7726">
        <w:t xml:space="preserve"> Aby zapewnić poprawne funkcjonowanie obiektu, przy zachowaniu wysokiego</w:t>
      </w:r>
      <w:r w:rsidR="00A54600" w:rsidRPr="001F7726">
        <w:t xml:space="preserve"> </w:t>
      </w:r>
      <w:r w:rsidRPr="001F7726">
        <w:t xml:space="preserve">poziomu bezpieczeństwa, całodobowa obsługa powinna się składać z </w:t>
      </w:r>
      <w:r w:rsidR="00572B06" w:rsidRPr="001F7726">
        <w:t>jednej osoby wspartej działania</w:t>
      </w:r>
      <w:r w:rsidR="00EA2E22" w:rsidRPr="001F7726">
        <w:t xml:space="preserve">mi patrolu </w:t>
      </w:r>
      <w:r w:rsidR="00572B06" w:rsidRPr="001F7726">
        <w:t>interwencyjne</w:t>
      </w:r>
      <w:r w:rsidR="00EA2E22" w:rsidRPr="001F7726">
        <w:t>go</w:t>
      </w:r>
      <w:r w:rsidRPr="001F7726">
        <w:t xml:space="preserve">, </w:t>
      </w:r>
    </w:p>
    <w:p w:rsidR="00054A0E" w:rsidRPr="001F7726" w:rsidRDefault="00054A0E" w:rsidP="007010B6">
      <w:r w:rsidRPr="001F7726">
        <w:rPr>
          <w:b/>
        </w:rPr>
        <w:t>c.</w:t>
      </w:r>
      <w:r w:rsidRPr="001F7726">
        <w:t xml:space="preserve"> W pomieszczeniu ochrony należy </w:t>
      </w:r>
      <w:r w:rsidR="00572B06" w:rsidRPr="001F7726">
        <w:t>zweryfikować zawartość istniejącej szafy</w:t>
      </w:r>
      <w:r w:rsidRPr="001F7726">
        <w:t xml:space="preserve"> na klucze do pomieszczeń biurowych w MZK Sp. z o.o. oraz wszystkich obiektów bez obsługi całodobowej należących do MZK Sp. z o.o., </w:t>
      </w:r>
    </w:p>
    <w:p w:rsidR="007630A7" w:rsidRPr="001F7726" w:rsidRDefault="00054A0E" w:rsidP="007010B6">
      <w:r w:rsidRPr="001F7726">
        <w:rPr>
          <w:b/>
        </w:rPr>
        <w:t>d.</w:t>
      </w:r>
      <w:r w:rsidR="006D705F" w:rsidRPr="001F7726">
        <w:t xml:space="preserve">  W</w:t>
      </w:r>
      <w:r w:rsidR="007630A7" w:rsidRPr="001F7726">
        <w:t>ydawanie:</w:t>
      </w:r>
    </w:p>
    <w:p w:rsidR="007630A7" w:rsidRPr="001F7726" w:rsidRDefault="007630A7" w:rsidP="007010B6">
      <w:r w:rsidRPr="001F7726">
        <w:t xml:space="preserve">- </w:t>
      </w:r>
      <w:r w:rsidR="00576AB4" w:rsidRPr="001F7726">
        <w:t>kluczy</w:t>
      </w:r>
      <w:r w:rsidRPr="001F7726">
        <w:t xml:space="preserve"> do obiektów/pomieszczeń</w:t>
      </w:r>
      <w:r w:rsidR="00576AB4" w:rsidRPr="001F7726">
        <w:t xml:space="preserve"> powinno odbywać się</w:t>
      </w:r>
      <w:r w:rsidR="00054A0E" w:rsidRPr="001F7726">
        <w:t xml:space="preserve"> ręcznie</w:t>
      </w:r>
      <w:r w:rsidR="00576AB4" w:rsidRPr="001F7726">
        <w:t>, przy czym pracownik ochrony weryfikuje dane osoby pobierającej klucz, godzinę i cel</w:t>
      </w:r>
      <w:r w:rsidR="00054A0E" w:rsidRPr="001F7726">
        <w:t xml:space="preserve"> (wydaje klucz i zapisuje dane osoby w książce wydań kluczy),  </w:t>
      </w:r>
      <w:r w:rsidR="00576AB4" w:rsidRPr="001F7726">
        <w:t>należy również odnotować zwrot kluczy wraz z godziną zdania klucza</w:t>
      </w:r>
      <w:r w:rsidRPr="001F7726">
        <w:t xml:space="preserve">. </w:t>
      </w:r>
    </w:p>
    <w:p w:rsidR="00054A0E" w:rsidRPr="001F7726" w:rsidRDefault="007630A7" w:rsidP="007010B6">
      <w:r w:rsidRPr="001F7726">
        <w:t xml:space="preserve"> - kluczyków i dokumentów do pojazdów na zasadzie jak wyżej, </w:t>
      </w:r>
    </w:p>
    <w:p w:rsidR="00054A0E" w:rsidRPr="001F7726" w:rsidRDefault="00054A0E" w:rsidP="007010B6">
      <w:r w:rsidRPr="001F7726">
        <w:rPr>
          <w:b/>
        </w:rPr>
        <w:t>e.</w:t>
      </w:r>
      <w:r w:rsidRPr="001F7726">
        <w:t xml:space="preserve">  </w:t>
      </w:r>
      <w:r w:rsidR="002B24F8" w:rsidRPr="001F7726">
        <w:t>S</w:t>
      </w:r>
      <w:r w:rsidRPr="001F7726">
        <w:t xml:space="preserve">ystem alarmowy w budynku biurowym należy podzielić na większą ilość stref dozorowych, osoby odpowiedzialne za daną strefę pobierając lub zdając klucz w pomieszczeniu ochrony indywidualnym kodem rozbrajają lub uzbrajają system alarmowy w danej strefie, </w:t>
      </w:r>
    </w:p>
    <w:p w:rsidR="00054A0E" w:rsidRPr="001F7726" w:rsidRDefault="00054A0E" w:rsidP="007010B6">
      <w:r w:rsidRPr="001F7726">
        <w:rPr>
          <w:b/>
        </w:rPr>
        <w:t>f.</w:t>
      </w:r>
      <w:r w:rsidRPr="001F7726">
        <w:t xml:space="preserve">  Pobieranie kluczy do obiektów znajdujących się na terenie miasta w </w:t>
      </w:r>
      <w:r w:rsidR="002B24F8" w:rsidRPr="001F7726">
        <w:t>pomieszczeniu agencji ochrony</w:t>
      </w:r>
      <w:r w:rsidRPr="001F7726">
        <w:t xml:space="preserve"> uprzedzi również fakt rozbrojenia systemu alarmowego na danym obiekcie i dodatkowo uszczelni system ochrony, </w:t>
      </w:r>
    </w:p>
    <w:p w:rsidR="00054A0E" w:rsidRPr="001F7726" w:rsidRDefault="00054A0E" w:rsidP="007010B6">
      <w:r w:rsidRPr="001F7726">
        <w:rPr>
          <w:b/>
        </w:rPr>
        <w:t xml:space="preserve">g. </w:t>
      </w:r>
      <w:r w:rsidRPr="001F7726">
        <w:t xml:space="preserve"> Pracowników agencji ochrony należy wyposażyć w system automatycznej kontroli wartowni</w:t>
      </w:r>
      <w:r w:rsidR="006F5655" w:rsidRPr="001F7726">
        <w:t>ków, cyklicznie (w odstępach</w:t>
      </w:r>
      <w:r w:rsidRPr="001F7726">
        <w:t xml:space="preserve"> </w:t>
      </w:r>
      <w:r w:rsidR="006F5655" w:rsidRPr="001F7726">
        <w:t>12</w:t>
      </w:r>
      <w:r w:rsidRPr="001F7726">
        <w:t xml:space="preserve">0 minutowych) </w:t>
      </w:r>
      <w:r w:rsidR="006F5655" w:rsidRPr="001F7726">
        <w:t>pracownik</w:t>
      </w:r>
      <w:r w:rsidRPr="001F7726">
        <w:t xml:space="preserve"> będzie pobierał urządzenie "PATROL" z pomieszczenia ochrony i dokonywał obchodu zgodnie z rozmieszczeniem punktów kontroli wartowników na terenie obiektu. Punkty kontroli wartowników są urządzeniami pasywnymi, niewymagającymi zasilania, trwale umocowanymi do podłoża. Urządzenie "PATROL" posiada </w:t>
      </w:r>
      <w:r w:rsidRPr="001F7726">
        <w:lastRenderedPageBreak/>
        <w:t xml:space="preserve">wbudowany bufor pamięci i w przypadku niepokojących wydarzeń lub wyrywkowej kontroli zdarzenia można zaimportować do komputera i wydrukować raport patrolowania terenu, </w:t>
      </w:r>
    </w:p>
    <w:p w:rsidR="00054A0E" w:rsidRPr="001F7726" w:rsidRDefault="00054A0E" w:rsidP="007010B6">
      <w:r w:rsidRPr="001F7726">
        <w:rPr>
          <w:b/>
        </w:rPr>
        <w:t>h.</w:t>
      </w:r>
      <w:r w:rsidRPr="001F7726">
        <w:t xml:space="preserve">  Pracownika ochrony dokonującego obchodu należy wyposażyć w urządzenie antynapadowe (pilota), którego sygnał w przypadku zagrożenia zostanie przekazany do </w:t>
      </w:r>
      <w:r w:rsidR="00EA2E22" w:rsidRPr="001F7726">
        <w:t>patrolu</w:t>
      </w:r>
      <w:r w:rsidR="000E6897" w:rsidRPr="001F7726">
        <w:t xml:space="preserve"> interwencyjne</w:t>
      </w:r>
      <w:r w:rsidR="00EA2E22" w:rsidRPr="001F7726">
        <w:t>go</w:t>
      </w:r>
      <w:r w:rsidRPr="001F7726">
        <w:t xml:space="preserve"> ochrony, </w:t>
      </w:r>
    </w:p>
    <w:p w:rsidR="00054A0E" w:rsidRPr="001F7726" w:rsidRDefault="00054A0E" w:rsidP="007010B6">
      <w:r w:rsidRPr="001F7726">
        <w:rPr>
          <w:b/>
        </w:rPr>
        <w:t>i.</w:t>
      </w:r>
      <w:r w:rsidRPr="001F7726">
        <w:t xml:space="preserve">  W trakcie trwania obchodu </w:t>
      </w:r>
      <w:r w:rsidR="007630A7" w:rsidRPr="001F7726">
        <w:t>dozór terenu zapewnia monitoring wykonawcy poza siedzibą</w:t>
      </w:r>
      <w:r w:rsidR="00816524" w:rsidRPr="001F7726">
        <w:t xml:space="preserve"> MZK Sp. </w:t>
      </w:r>
      <w:r w:rsidRPr="001F7726">
        <w:t>z</w:t>
      </w:r>
      <w:r w:rsidR="00816524" w:rsidRPr="001F7726">
        <w:t> </w:t>
      </w:r>
      <w:r w:rsidRPr="001F7726">
        <w:t xml:space="preserve">o.o., </w:t>
      </w:r>
    </w:p>
    <w:p w:rsidR="00207320" w:rsidRPr="001F7726" w:rsidRDefault="00054A0E" w:rsidP="007010B6">
      <w:r w:rsidRPr="001F7726">
        <w:rPr>
          <w:b/>
        </w:rPr>
        <w:t>j.</w:t>
      </w:r>
      <w:r w:rsidRPr="001F7726">
        <w:t xml:space="preserve">  Stanowisko ochrony należy wyposażyć w stację monitorowania alarmów. Stacja powinna pracować w standardzie TCP/IP z wykorzystaniem istniejącej sieci ethernetowej.</w:t>
      </w:r>
    </w:p>
    <w:p w:rsidR="00203724" w:rsidRPr="001F7726" w:rsidRDefault="00203724" w:rsidP="007010B6"/>
    <w:p w:rsidR="00203724" w:rsidRPr="001F7726" w:rsidRDefault="00203724" w:rsidP="007010B6"/>
    <w:p w:rsidR="00203724" w:rsidRPr="001F7726" w:rsidRDefault="00203724" w:rsidP="007010B6"/>
    <w:bookmarkStart w:id="12" w:name="_Toc24030497" w:displacedByCustomXml="next"/>
    <w:sdt>
      <w:sdtPr>
        <w:rPr>
          <w:rFonts w:ascii="Times New Roman" w:eastAsia="Times New Roman" w:hAnsi="Times New Roman" w:cs="Times New Roman"/>
          <w:b w:val="0"/>
          <w:sz w:val="22"/>
        </w:rPr>
        <w:id w:val="-2100323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09DD" w:rsidRPr="001F7726" w:rsidRDefault="009C09DD" w:rsidP="001B11FF">
          <w:pPr>
            <w:pStyle w:val="Nagwek1"/>
          </w:pPr>
          <w:r w:rsidRPr="001F7726">
            <w:t>Spis treści</w:t>
          </w:r>
          <w:bookmarkEnd w:id="12"/>
        </w:p>
        <w:p w:rsidR="001B11FF" w:rsidRPr="001F7726" w:rsidRDefault="001B11FF" w:rsidP="001B11FF"/>
        <w:p w:rsidR="00BC6CF4" w:rsidRPr="001F7726" w:rsidRDefault="009C09DD">
          <w:pPr>
            <w:pStyle w:val="Spistreci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r w:rsidRPr="001F7726">
            <w:fldChar w:fldCharType="begin"/>
          </w:r>
          <w:r w:rsidRPr="001F7726">
            <w:instrText xml:space="preserve"> TOC \o "1-3" \h \z \u </w:instrText>
          </w:r>
          <w:r w:rsidRPr="001F7726">
            <w:fldChar w:fldCharType="separate"/>
          </w:r>
          <w:hyperlink w:anchor="_Toc24030486" w:history="1">
            <w:r w:rsidR="00BC6CF4" w:rsidRPr="001F7726">
              <w:rPr>
                <w:rStyle w:val="Hipercze"/>
                <w:noProof/>
                <w:color w:val="auto"/>
              </w:rPr>
              <w:t>1.</w:t>
            </w:r>
            <w:r w:rsidR="00BC6CF4" w:rsidRPr="001F772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6CF4" w:rsidRPr="001F7726">
              <w:rPr>
                <w:rStyle w:val="Hipercze"/>
                <w:noProof/>
                <w:color w:val="auto"/>
              </w:rPr>
              <w:t>Zbiorniki Wody na Wzgórzu Grudzia</w:t>
            </w:r>
            <w:r w:rsidR="00BC6CF4" w:rsidRPr="001F7726">
              <w:rPr>
                <w:noProof/>
                <w:webHidden/>
              </w:rPr>
              <w:tab/>
            </w:r>
            <w:r w:rsidR="00BC6CF4" w:rsidRPr="001F7726">
              <w:rPr>
                <w:noProof/>
                <w:webHidden/>
              </w:rPr>
              <w:fldChar w:fldCharType="begin"/>
            </w:r>
            <w:r w:rsidR="00BC6CF4" w:rsidRPr="001F7726">
              <w:rPr>
                <w:noProof/>
                <w:webHidden/>
              </w:rPr>
              <w:instrText xml:space="preserve"> PAGEREF _Toc24030486 \h </w:instrText>
            </w:r>
            <w:r w:rsidR="00BC6CF4" w:rsidRPr="001F7726">
              <w:rPr>
                <w:noProof/>
                <w:webHidden/>
              </w:rPr>
            </w:r>
            <w:r w:rsidR="00BC6CF4" w:rsidRPr="001F7726">
              <w:rPr>
                <w:noProof/>
                <w:webHidden/>
              </w:rPr>
              <w:fldChar w:fldCharType="separate"/>
            </w:r>
            <w:r w:rsidR="001F7726">
              <w:rPr>
                <w:noProof/>
                <w:webHidden/>
              </w:rPr>
              <w:t>1</w:t>
            </w:r>
            <w:r w:rsidR="00BC6CF4" w:rsidRPr="001F7726">
              <w:rPr>
                <w:noProof/>
                <w:webHidden/>
              </w:rPr>
              <w:fldChar w:fldCharType="end"/>
            </w:r>
          </w:hyperlink>
        </w:p>
        <w:p w:rsidR="00BC6CF4" w:rsidRPr="001F7726" w:rsidRDefault="0021683F">
          <w:pPr>
            <w:pStyle w:val="Spistreci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030487" w:history="1">
            <w:r w:rsidR="00BC6CF4" w:rsidRPr="001F7726">
              <w:rPr>
                <w:rStyle w:val="Hipercze"/>
                <w:noProof/>
                <w:color w:val="auto"/>
              </w:rPr>
              <w:t>2.</w:t>
            </w:r>
            <w:r w:rsidR="00BC6CF4" w:rsidRPr="001F772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6CF4" w:rsidRPr="001F7726">
              <w:rPr>
                <w:rStyle w:val="Hipercze"/>
                <w:noProof/>
                <w:color w:val="auto"/>
              </w:rPr>
              <w:t>Ujęcie wody przy ul. Prostej</w:t>
            </w:r>
            <w:r w:rsidR="00BC6CF4" w:rsidRPr="001F7726">
              <w:rPr>
                <w:noProof/>
                <w:webHidden/>
              </w:rPr>
              <w:tab/>
            </w:r>
            <w:r w:rsidR="00BC6CF4" w:rsidRPr="001F7726">
              <w:rPr>
                <w:noProof/>
                <w:webHidden/>
              </w:rPr>
              <w:fldChar w:fldCharType="begin"/>
            </w:r>
            <w:r w:rsidR="00BC6CF4" w:rsidRPr="001F7726">
              <w:rPr>
                <w:noProof/>
                <w:webHidden/>
              </w:rPr>
              <w:instrText xml:space="preserve"> PAGEREF _Toc24030487 \h </w:instrText>
            </w:r>
            <w:r w:rsidR="00BC6CF4" w:rsidRPr="001F7726">
              <w:rPr>
                <w:noProof/>
                <w:webHidden/>
              </w:rPr>
            </w:r>
            <w:r w:rsidR="00BC6CF4" w:rsidRPr="001F7726">
              <w:rPr>
                <w:noProof/>
                <w:webHidden/>
              </w:rPr>
              <w:fldChar w:fldCharType="separate"/>
            </w:r>
            <w:r w:rsidR="001F7726">
              <w:rPr>
                <w:noProof/>
                <w:webHidden/>
              </w:rPr>
              <w:t>1</w:t>
            </w:r>
            <w:r w:rsidR="00BC6CF4" w:rsidRPr="001F7726">
              <w:rPr>
                <w:noProof/>
                <w:webHidden/>
              </w:rPr>
              <w:fldChar w:fldCharType="end"/>
            </w:r>
          </w:hyperlink>
        </w:p>
        <w:p w:rsidR="00BC6CF4" w:rsidRPr="001F7726" w:rsidRDefault="0021683F">
          <w:pPr>
            <w:pStyle w:val="Spistreci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030488" w:history="1">
            <w:r w:rsidR="00BC6CF4" w:rsidRPr="001F7726">
              <w:rPr>
                <w:rStyle w:val="Hipercze"/>
                <w:noProof/>
                <w:color w:val="auto"/>
              </w:rPr>
              <w:t>3.</w:t>
            </w:r>
            <w:r w:rsidR="00BC6CF4" w:rsidRPr="001F772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6CF4" w:rsidRPr="001F7726">
              <w:rPr>
                <w:rStyle w:val="Hipercze"/>
                <w:noProof/>
                <w:color w:val="auto"/>
              </w:rPr>
              <w:t>Ujęcie wody przy ul. Gorzyńskiej</w:t>
            </w:r>
            <w:r w:rsidR="00BC6CF4" w:rsidRPr="001F7726">
              <w:rPr>
                <w:noProof/>
                <w:webHidden/>
              </w:rPr>
              <w:tab/>
            </w:r>
            <w:r w:rsidR="00BC6CF4" w:rsidRPr="001F7726">
              <w:rPr>
                <w:noProof/>
                <w:webHidden/>
              </w:rPr>
              <w:fldChar w:fldCharType="begin"/>
            </w:r>
            <w:r w:rsidR="00BC6CF4" w:rsidRPr="001F7726">
              <w:rPr>
                <w:noProof/>
                <w:webHidden/>
              </w:rPr>
              <w:instrText xml:space="preserve"> PAGEREF _Toc24030488 \h </w:instrText>
            </w:r>
            <w:r w:rsidR="00BC6CF4" w:rsidRPr="001F7726">
              <w:rPr>
                <w:noProof/>
                <w:webHidden/>
              </w:rPr>
            </w:r>
            <w:r w:rsidR="00BC6CF4" w:rsidRPr="001F7726">
              <w:rPr>
                <w:noProof/>
                <w:webHidden/>
              </w:rPr>
              <w:fldChar w:fldCharType="separate"/>
            </w:r>
            <w:r w:rsidR="001F7726">
              <w:rPr>
                <w:noProof/>
                <w:webHidden/>
              </w:rPr>
              <w:t>2</w:t>
            </w:r>
            <w:r w:rsidR="00BC6CF4" w:rsidRPr="001F7726">
              <w:rPr>
                <w:noProof/>
                <w:webHidden/>
              </w:rPr>
              <w:fldChar w:fldCharType="end"/>
            </w:r>
          </w:hyperlink>
        </w:p>
        <w:p w:rsidR="00BC6CF4" w:rsidRPr="001F7726" w:rsidRDefault="0021683F">
          <w:pPr>
            <w:pStyle w:val="Spistreci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030489" w:history="1">
            <w:r w:rsidR="00BC6CF4" w:rsidRPr="001F7726">
              <w:rPr>
                <w:rStyle w:val="Hipercze"/>
                <w:noProof/>
                <w:color w:val="auto"/>
              </w:rPr>
              <w:t>4.</w:t>
            </w:r>
            <w:r w:rsidR="00BC6CF4" w:rsidRPr="001F772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6CF4" w:rsidRPr="001F7726">
              <w:rPr>
                <w:rStyle w:val="Hipercze"/>
                <w:noProof/>
                <w:color w:val="auto"/>
              </w:rPr>
              <w:t>Przepompownia ścieków ul. Włoska</w:t>
            </w:r>
            <w:r w:rsidR="00BC6CF4" w:rsidRPr="001F7726">
              <w:rPr>
                <w:noProof/>
                <w:webHidden/>
              </w:rPr>
              <w:tab/>
            </w:r>
            <w:r w:rsidR="00BC6CF4" w:rsidRPr="001F7726">
              <w:rPr>
                <w:noProof/>
                <w:webHidden/>
              </w:rPr>
              <w:fldChar w:fldCharType="begin"/>
            </w:r>
            <w:r w:rsidR="00BC6CF4" w:rsidRPr="001F7726">
              <w:rPr>
                <w:noProof/>
                <w:webHidden/>
              </w:rPr>
              <w:instrText xml:space="preserve"> PAGEREF _Toc24030489 \h </w:instrText>
            </w:r>
            <w:r w:rsidR="00BC6CF4" w:rsidRPr="001F7726">
              <w:rPr>
                <w:noProof/>
                <w:webHidden/>
              </w:rPr>
            </w:r>
            <w:r w:rsidR="00BC6CF4" w:rsidRPr="001F7726">
              <w:rPr>
                <w:noProof/>
                <w:webHidden/>
              </w:rPr>
              <w:fldChar w:fldCharType="separate"/>
            </w:r>
            <w:r w:rsidR="001F7726">
              <w:rPr>
                <w:noProof/>
                <w:webHidden/>
              </w:rPr>
              <w:t>2</w:t>
            </w:r>
            <w:r w:rsidR="00BC6CF4" w:rsidRPr="001F7726">
              <w:rPr>
                <w:noProof/>
                <w:webHidden/>
              </w:rPr>
              <w:fldChar w:fldCharType="end"/>
            </w:r>
          </w:hyperlink>
        </w:p>
        <w:p w:rsidR="00BC6CF4" w:rsidRPr="001F7726" w:rsidRDefault="0021683F">
          <w:pPr>
            <w:pStyle w:val="Spistreci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030490" w:history="1">
            <w:r w:rsidR="00BC6CF4" w:rsidRPr="001F7726">
              <w:rPr>
                <w:rStyle w:val="Hipercze"/>
                <w:noProof/>
                <w:color w:val="auto"/>
              </w:rPr>
              <w:t>5.</w:t>
            </w:r>
            <w:r w:rsidR="00BC6CF4" w:rsidRPr="001F772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6CF4" w:rsidRPr="001F7726">
              <w:rPr>
                <w:rStyle w:val="Hipercze"/>
                <w:noProof/>
                <w:color w:val="auto"/>
              </w:rPr>
              <w:t>Przepompownia ścieków ul. Niepodległości</w:t>
            </w:r>
            <w:r w:rsidR="00BC6CF4" w:rsidRPr="001F7726">
              <w:rPr>
                <w:noProof/>
                <w:webHidden/>
              </w:rPr>
              <w:tab/>
            </w:r>
            <w:r w:rsidR="00BC6CF4" w:rsidRPr="001F7726">
              <w:rPr>
                <w:noProof/>
                <w:webHidden/>
              </w:rPr>
              <w:fldChar w:fldCharType="begin"/>
            </w:r>
            <w:r w:rsidR="00BC6CF4" w:rsidRPr="001F7726">
              <w:rPr>
                <w:noProof/>
                <w:webHidden/>
              </w:rPr>
              <w:instrText xml:space="preserve"> PAGEREF _Toc24030490 \h </w:instrText>
            </w:r>
            <w:r w:rsidR="00BC6CF4" w:rsidRPr="001F7726">
              <w:rPr>
                <w:noProof/>
                <w:webHidden/>
              </w:rPr>
            </w:r>
            <w:r w:rsidR="00BC6CF4" w:rsidRPr="001F7726">
              <w:rPr>
                <w:noProof/>
                <w:webHidden/>
              </w:rPr>
              <w:fldChar w:fldCharType="separate"/>
            </w:r>
            <w:r w:rsidR="001F7726">
              <w:rPr>
                <w:noProof/>
                <w:webHidden/>
              </w:rPr>
              <w:t>2</w:t>
            </w:r>
            <w:r w:rsidR="00BC6CF4" w:rsidRPr="001F7726">
              <w:rPr>
                <w:noProof/>
                <w:webHidden/>
              </w:rPr>
              <w:fldChar w:fldCharType="end"/>
            </w:r>
          </w:hyperlink>
        </w:p>
        <w:p w:rsidR="00BC6CF4" w:rsidRPr="001F7726" w:rsidRDefault="0021683F">
          <w:pPr>
            <w:pStyle w:val="Spistreci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030491" w:history="1">
            <w:r w:rsidR="00BC6CF4" w:rsidRPr="001F7726">
              <w:rPr>
                <w:rStyle w:val="Hipercze"/>
                <w:noProof/>
                <w:color w:val="auto"/>
              </w:rPr>
              <w:t>6.</w:t>
            </w:r>
            <w:r w:rsidR="00BC6CF4" w:rsidRPr="001F772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6CF4" w:rsidRPr="001F7726">
              <w:rPr>
                <w:rStyle w:val="Hipercze"/>
                <w:noProof/>
                <w:color w:val="auto"/>
              </w:rPr>
              <w:t>Oczyszczalnia ścieków ul. Włoska</w:t>
            </w:r>
            <w:r w:rsidR="00BC6CF4" w:rsidRPr="001F7726">
              <w:rPr>
                <w:noProof/>
                <w:webHidden/>
              </w:rPr>
              <w:tab/>
            </w:r>
            <w:r w:rsidR="00BC6CF4" w:rsidRPr="001F7726">
              <w:rPr>
                <w:noProof/>
                <w:webHidden/>
              </w:rPr>
              <w:fldChar w:fldCharType="begin"/>
            </w:r>
            <w:r w:rsidR="00BC6CF4" w:rsidRPr="001F7726">
              <w:rPr>
                <w:noProof/>
                <w:webHidden/>
              </w:rPr>
              <w:instrText xml:space="preserve"> PAGEREF _Toc24030491 \h </w:instrText>
            </w:r>
            <w:r w:rsidR="00BC6CF4" w:rsidRPr="001F7726">
              <w:rPr>
                <w:noProof/>
                <w:webHidden/>
              </w:rPr>
            </w:r>
            <w:r w:rsidR="00BC6CF4" w:rsidRPr="001F7726">
              <w:rPr>
                <w:noProof/>
                <w:webHidden/>
              </w:rPr>
              <w:fldChar w:fldCharType="separate"/>
            </w:r>
            <w:r w:rsidR="001F7726">
              <w:rPr>
                <w:noProof/>
                <w:webHidden/>
              </w:rPr>
              <w:t>3</w:t>
            </w:r>
            <w:r w:rsidR="00BC6CF4" w:rsidRPr="001F7726">
              <w:rPr>
                <w:noProof/>
                <w:webHidden/>
              </w:rPr>
              <w:fldChar w:fldCharType="end"/>
            </w:r>
          </w:hyperlink>
        </w:p>
        <w:p w:rsidR="00BC6CF4" w:rsidRPr="001F7726" w:rsidRDefault="0021683F">
          <w:pPr>
            <w:pStyle w:val="Spistreci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030492" w:history="1">
            <w:r w:rsidR="00BC6CF4" w:rsidRPr="001F7726">
              <w:rPr>
                <w:rStyle w:val="Hipercze"/>
                <w:noProof/>
                <w:color w:val="auto"/>
              </w:rPr>
              <w:t>7.</w:t>
            </w:r>
            <w:r w:rsidR="00BC6CF4" w:rsidRPr="001F772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6CF4" w:rsidRPr="001F7726">
              <w:rPr>
                <w:rStyle w:val="Hipercze"/>
                <w:noProof/>
                <w:color w:val="auto"/>
              </w:rPr>
              <w:t>Baza transportowo-magazynowa ZOŚ przy ul. Sportowej (PSZOK)</w:t>
            </w:r>
            <w:r w:rsidR="00BC6CF4" w:rsidRPr="001F7726">
              <w:rPr>
                <w:noProof/>
                <w:webHidden/>
              </w:rPr>
              <w:tab/>
            </w:r>
            <w:r w:rsidR="00BC6CF4" w:rsidRPr="001F7726">
              <w:rPr>
                <w:noProof/>
                <w:webHidden/>
              </w:rPr>
              <w:fldChar w:fldCharType="begin"/>
            </w:r>
            <w:r w:rsidR="00BC6CF4" w:rsidRPr="001F7726">
              <w:rPr>
                <w:noProof/>
                <w:webHidden/>
              </w:rPr>
              <w:instrText xml:space="preserve"> PAGEREF _Toc24030492 \h </w:instrText>
            </w:r>
            <w:r w:rsidR="00BC6CF4" w:rsidRPr="001F7726">
              <w:rPr>
                <w:noProof/>
                <w:webHidden/>
              </w:rPr>
            </w:r>
            <w:r w:rsidR="00BC6CF4" w:rsidRPr="001F7726">
              <w:rPr>
                <w:noProof/>
                <w:webHidden/>
              </w:rPr>
              <w:fldChar w:fldCharType="separate"/>
            </w:r>
            <w:r w:rsidR="001F7726">
              <w:rPr>
                <w:noProof/>
                <w:webHidden/>
              </w:rPr>
              <w:t>3</w:t>
            </w:r>
            <w:r w:rsidR="00BC6CF4" w:rsidRPr="001F7726">
              <w:rPr>
                <w:noProof/>
                <w:webHidden/>
              </w:rPr>
              <w:fldChar w:fldCharType="end"/>
            </w:r>
          </w:hyperlink>
        </w:p>
        <w:p w:rsidR="00BC6CF4" w:rsidRPr="001F7726" w:rsidRDefault="0021683F">
          <w:pPr>
            <w:pStyle w:val="Spistreci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030493" w:history="1">
            <w:r w:rsidR="00BC6CF4" w:rsidRPr="001F7726">
              <w:rPr>
                <w:rStyle w:val="Hipercze"/>
                <w:noProof/>
                <w:color w:val="auto"/>
              </w:rPr>
              <w:t>8.</w:t>
            </w:r>
            <w:r w:rsidR="00BC6CF4" w:rsidRPr="001F772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6CF4" w:rsidRPr="001F7726">
              <w:rPr>
                <w:rStyle w:val="Hipercze"/>
                <w:noProof/>
                <w:color w:val="auto"/>
              </w:rPr>
              <w:t>Baza MZK (biurowce i garaże) przy ul. Kopernika 4a</w:t>
            </w:r>
            <w:r w:rsidR="00BC6CF4" w:rsidRPr="001F7726">
              <w:rPr>
                <w:noProof/>
                <w:webHidden/>
              </w:rPr>
              <w:tab/>
            </w:r>
            <w:r w:rsidR="00BC6CF4" w:rsidRPr="001F7726">
              <w:rPr>
                <w:noProof/>
                <w:webHidden/>
              </w:rPr>
              <w:fldChar w:fldCharType="begin"/>
            </w:r>
            <w:r w:rsidR="00BC6CF4" w:rsidRPr="001F7726">
              <w:rPr>
                <w:noProof/>
                <w:webHidden/>
              </w:rPr>
              <w:instrText xml:space="preserve"> PAGEREF _Toc24030493 \h </w:instrText>
            </w:r>
            <w:r w:rsidR="00BC6CF4" w:rsidRPr="001F7726">
              <w:rPr>
                <w:noProof/>
                <w:webHidden/>
              </w:rPr>
            </w:r>
            <w:r w:rsidR="00BC6CF4" w:rsidRPr="001F7726">
              <w:rPr>
                <w:noProof/>
                <w:webHidden/>
              </w:rPr>
              <w:fldChar w:fldCharType="separate"/>
            </w:r>
            <w:r w:rsidR="001F7726">
              <w:rPr>
                <w:noProof/>
                <w:webHidden/>
              </w:rPr>
              <w:t>3</w:t>
            </w:r>
            <w:r w:rsidR="00BC6CF4" w:rsidRPr="001F7726">
              <w:rPr>
                <w:noProof/>
                <w:webHidden/>
              </w:rPr>
              <w:fldChar w:fldCharType="end"/>
            </w:r>
          </w:hyperlink>
        </w:p>
        <w:p w:rsidR="00BC6CF4" w:rsidRPr="001F7726" w:rsidRDefault="0021683F">
          <w:pPr>
            <w:pStyle w:val="Spistreci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030494" w:history="1">
            <w:r w:rsidR="00BC6CF4" w:rsidRPr="001F7726">
              <w:rPr>
                <w:rStyle w:val="Hipercze"/>
                <w:noProof/>
                <w:color w:val="auto"/>
              </w:rPr>
              <w:t>9.</w:t>
            </w:r>
            <w:r w:rsidR="00BC6CF4" w:rsidRPr="001F772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6CF4" w:rsidRPr="001F7726">
              <w:rPr>
                <w:rStyle w:val="Hipercze"/>
                <w:noProof/>
                <w:color w:val="auto"/>
              </w:rPr>
              <w:t>Standardowe procedury postępowania w przypadku alarmu oraz dozoru.</w:t>
            </w:r>
            <w:r w:rsidR="00BC6CF4" w:rsidRPr="001F7726">
              <w:rPr>
                <w:noProof/>
                <w:webHidden/>
              </w:rPr>
              <w:tab/>
            </w:r>
            <w:r w:rsidR="00BC6CF4" w:rsidRPr="001F7726">
              <w:rPr>
                <w:noProof/>
                <w:webHidden/>
              </w:rPr>
              <w:fldChar w:fldCharType="begin"/>
            </w:r>
            <w:r w:rsidR="00BC6CF4" w:rsidRPr="001F7726">
              <w:rPr>
                <w:noProof/>
                <w:webHidden/>
              </w:rPr>
              <w:instrText xml:space="preserve"> PAGEREF _Toc24030494 \h </w:instrText>
            </w:r>
            <w:r w:rsidR="00BC6CF4" w:rsidRPr="001F7726">
              <w:rPr>
                <w:noProof/>
                <w:webHidden/>
              </w:rPr>
            </w:r>
            <w:r w:rsidR="00BC6CF4" w:rsidRPr="001F7726">
              <w:rPr>
                <w:noProof/>
                <w:webHidden/>
              </w:rPr>
              <w:fldChar w:fldCharType="separate"/>
            </w:r>
            <w:r w:rsidR="001F7726">
              <w:rPr>
                <w:noProof/>
                <w:webHidden/>
              </w:rPr>
              <w:t>4</w:t>
            </w:r>
            <w:r w:rsidR="00BC6CF4" w:rsidRPr="001F7726">
              <w:rPr>
                <w:noProof/>
                <w:webHidden/>
              </w:rPr>
              <w:fldChar w:fldCharType="end"/>
            </w:r>
          </w:hyperlink>
        </w:p>
        <w:p w:rsidR="00BC6CF4" w:rsidRPr="001F7726" w:rsidRDefault="0021683F">
          <w:pPr>
            <w:pStyle w:val="Spistreci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030495" w:history="1">
            <w:r w:rsidR="00BC6CF4" w:rsidRPr="001F7726">
              <w:rPr>
                <w:rStyle w:val="Hipercze"/>
                <w:noProof/>
                <w:color w:val="auto"/>
              </w:rPr>
              <w:t>10.</w:t>
            </w:r>
            <w:r w:rsidR="00BC6CF4" w:rsidRPr="001F772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6CF4" w:rsidRPr="001F7726">
              <w:rPr>
                <w:rStyle w:val="Hipercze"/>
                <w:noProof/>
                <w:color w:val="auto"/>
              </w:rPr>
              <w:t>Przeglądy techniczne systemów</w:t>
            </w:r>
            <w:r w:rsidR="00BC6CF4" w:rsidRPr="001F7726">
              <w:rPr>
                <w:noProof/>
                <w:webHidden/>
              </w:rPr>
              <w:tab/>
            </w:r>
            <w:r w:rsidR="00BC6CF4" w:rsidRPr="001F7726">
              <w:rPr>
                <w:noProof/>
                <w:webHidden/>
              </w:rPr>
              <w:fldChar w:fldCharType="begin"/>
            </w:r>
            <w:r w:rsidR="00BC6CF4" w:rsidRPr="001F7726">
              <w:rPr>
                <w:noProof/>
                <w:webHidden/>
              </w:rPr>
              <w:instrText xml:space="preserve"> PAGEREF _Toc24030495 \h </w:instrText>
            </w:r>
            <w:r w:rsidR="00BC6CF4" w:rsidRPr="001F7726">
              <w:rPr>
                <w:noProof/>
                <w:webHidden/>
              </w:rPr>
            </w:r>
            <w:r w:rsidR="00BC6CF4" w:rsidRPr="001F7726">
              <w:rPr>
                <w:noProof/>
                <w:webHidden/>
              </w:rPr>
              <w:fldChar w:fldCharType="separate"/>
            </w:r>
            <w:r w:rsidR="001F7726">
              <w:rPr>
                <w:noProof/>
                <w:webHidden/>
              </w:rPr>
              <w:t>5</w:t>
            </w:r>
            <w:r w:rsidR="00BC6CF4" w:rsidRPr="001F7726">
              <w:rPr>
                <w:noProof/>
                <w:webHidden/>
              </w:rPr>
              <w:fldChar w:fldCharType="end"/>
            </w:r>
          </w:hyperlink>
        </w:p>
        <w:p w:rsidR="00BC6CF4" w:rsidRPr="001F7726" w:rsidRDefault="0021683F">
          <w:pPr>
            <w:pStyle w:val="Spistreci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030496" w:history="1">
            <w:r w:rsidR="00BC6CF4" w:rsidRPr="001F7726">
              <w:rPr>
                <w:rStyle w:val="Hipercze"/>
                <w:noProof/>
                <w:color w:val="auto"/>
              </w:rPr>
              <w:t>11.</w:t>
            </w:r>
            <w:r w:rsidR="00BC6CF4" w:rsidRPr="001F772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6CF4" w:rsidRPr="001F7726">
              <w:rPr>
                <w:rStyle w:val="Hipercze"/>
                <w:noProof/>
                <w:color w:val="auto"/>
              </w:rPr>
              <w:t>Zalecenia dotyczące organizacji „stanowiska agencji ochrony” znajdującego się na terenie bazy MZK Sp. z o.o.</w:t>
            </w:r>
            <w:r w:rsidR="00BC6CF4" w:rsidRPr="001F7726">
              <w:rPr>
                <w:noProof/>
                <w:webHidden/>
              </w:rPr>
              <w:tab/>
            </w:r>
            <w:r w:rsidR="00BC6CF4" w:rsidRPr="001F7726">
              <w:rPr>
                <w:noProof/>
                <w:webHidden/>
              </w:rPr>
              <w:fldChar w:fldCharType="begin"/>
            </w:r>
            <w:r w:rsidR="00BC6CF4" w:rsidRPr="001F7726">
              <w:rPr>
                <w:noProof/>
                <w:webHidden/>
              </w:rPr>
              <w:instrText xml:space="preserve"> PAGEREF _Toc24030496 \h </w:instrText>
            </w:r>
            <w:r w:rsidR="00BC6CF4" w:rsidRPr="001F7726">
              <w:rPr>
                <w:noProof/>
                <w:webHidden/>
              </w:rPr>
            </w:r>
            <w:r w:rsidR="00BC6CF4" w:rsidRPr="001F7726">
              <w:rPr>
                <w:noProof/>
                <w:webHidden/>
              </w:rPr>
              <w:fldChar w:fldCharType="separate"/>
            </w:r>
            <w:r w:rsidR="001F7726">
              <w:rPr>
                <w:noProof/>
                <w:webHidden/>
              </w:rPr>
              <w:t>5</w:t>
            </w:r>
            <w:r w:rsidR="00BC6CF4" w:rsidRPr="001F7726">
              <w:rPr>
                <w:noProof/>
                <w:webHidden/>
              </w:rPr>
              <w:fldChar w:fldCharType="end"/>
            </w:r>
          </w:hyperlink>
        </w:p>
        <w:p w:rsidR="00BC6CF4" w:rsidRPr="001F7726" w:rsidRDefault="0021683F">
          <w:pPr>
            <w:pStyle w:val="Spistreci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030497" w:history="1">
            <w:r w:rsidR="00BC6CF4" w:rsidRPr="001F7726">
              <w:rPr>
                <w:rStyle w:val="Hipercze"/>
                <w:noProof/>
                <w:color w:val="auto"/>
              </w:rPr>
              <w:t>12.</w:t>
            </w:r>
            <w:r w:rsidR="00BC6CF4" w:rsidRPr="001F772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6CF4" w:rsidRPr="001F7726">
              <w:rPr>
                <w:rStyle w:val="Hipercze"/>
                <w:noProof/>
                <w:color w:val="auto"/>
              </w:rPr>
              <w:t>Spis treści</w:t>
            </w:r>
            <w:r w:rsidR="00BC6CF4" w:rsidRPr="001F7726">
              <w:rPr>
                <w:noProof/>
                <w:webHidden/>
              </w:rPr>
              <w:tab/>
            </w:r>
            <w:r w:rsidR="00BC6CF4" w:rsidRPr="001F7726">
              <w:rPr>
                <w:noProof/>
                <w:webHidden/>
              </w:rPr>
              <w:fldChar w:fldCharType="begin"/>
            </w:r>
            <w:r w:rsidR="00BC6CF4" w:rsidRPr="001F7726">
              <w:rPr>
                <w:noProof/>
                <w:webHidden/>
              </w:rPr>
              <w:instrText xml:space="preserve"> PAGEREF _Toc24030497 \h </w:instrText>
            </w:r>
            <w:r w:rsidR="00BC6CF4" w:rsidRPr="001F7726">
              <w:rPr>
                <w:noProof/>
                <w:webHidden/>
              </w:rPr>
            </w:r>
            <w:r w:rsidR="00BC6CF4" w:rsidRPr="001F7726">
              <w:rPr>
                <w:noProof/>
                <w:webHidden/>
              </w:rPr>
              <w:fldChar w:fldCharType="separate"/>
            </w:r>
            <w:r w:rsidR="001F7726">
              <w:rPr>
                <w:noProof/>
                <w:webHidden/>
              </w:rPr>
              <w:t>6</w:t>
            </w:r>
            <w:r w:rsidR="00BC6CF4" w:rsidRPr="001F7726">
              <w:rPr>
                <w:noProof/>
                <w:webHidden/>
              </w:rPr>
              <w:fldChar w:fldCharType="end"/>
            </w:r>
          </w:hyperlink>
        </w:p>
        <w:p w:rsidR="009C09DD" w:rsidRPr="001F7726" w:rsidRDefault="009C09DD">
          <w:r w:rsidRPr="001F7726">
            <w:rPr>
              <w:b/>
              <w:bCs/>
            </w:rPr>
            <w:fldChar w:fldCharType="end"/>
          </w:r>
        </w:p>
      </w:sdtContent>
    </w:sdt>
    <w:sectPr w:rsidR="009C09DD" w:rsidRPr="001F7726" w:rsidSect="0026343A">
      <w:headerReference w:type="default" r:id="rId8"/>
      <w:footerReference w:type="default" r:id="rId9"/>
      <w:pgSz w:w="11906" w:h="16838"/>
      <w:pgMar w:top="1418" w:right="1274" w:bottom="426" w:left="1418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3F" w:rsidRDefault="0021683F" w:rsidP="007010B6">
      <w:r>
        <w:separator/>
      </w:r>
    </w:p>
  </w:endnote>
  <w:endnote w:type="continuationSeparator" w:id="0">
    <w:p w:rsidR="0021683F" w:rsidRDefault="0021683F" w:rsidP="007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454966"/>
      <w:docPartObj>
        <w:docPartGallery w:val="Page Numbers (Bottom of Page)"/>
        <w:docPartUnique/>
      </w:docPartObj>
    </w:sdtPr>
    <w:sdtEndPr/>
    <w:sdtContent>
      <w:p w:rsidR="009C2E0F" w:rsidRDefault="009C2E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726">
          <w:rPr>
            <w:noProof/>
          </w:rPr>
          <w:t>2</w:t>
        </w:r>
        <w:r>
          <w:fldChar w:fldCharType="end"/>
        </w:r>
      </w:p>
    </w:sdtContent>
  </w:sdt>
  <w:p w:rsidR="0026343A" w:rsidRDefault="0026343A" w:rsidP="007010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3F" w:rsidRDefault="0021683F" w:rsidP="007010B6">
      <w:r>
        <w:separator/>
      </w:r>
    </w:p>
  </w:footnote>
  <w:footnote w:type="continuationSeparator" w:id="0">
    <w:p w:rsidR="0021683F" w:rsidRDefault="0021683F" w:rsidP="0070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AE" w:rsidRDefault="003B61AE" w:rsidP="007010B6">
    <w:pPr>
      <w:pStyle w:val="Nagwek"/>
    </w:pPr>
  </w:p>
  <w:p w:rsidR="003B61AE" w:rsidRDefault="003B61AE" w:rsidP="008C651F">
    <w:pPr>
      <w:pStyle w:val="Nagwek"/>
      <w:jc w:val="both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756EF53E" wp14:editId="3CC351DF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2630170" cy="807085"/>
              <wp:effectExtent l="0" t="0" r="0" b="0"/>
              <wp:wrapTight wrapText="bothSides">
                <wp:wrapPolygon edited="0">
                  <wp:start x="0" y="0"/>
                  <wp:lineTo x="0" y="12236"/>
                  <wp:lineTo x="12672" y="12236"/>
                  <wp:lineTo x="12672" y="0"/>
                  <wp:lineTo x="0" y="0"/>
                </wp:wrapPolygon>
              </wp:wrapTight>
              <wp:docPr id="9" name="Kanw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43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5F5EC" id="Kanwa 9" o:spid="_x0000_s1026" editas="canvas" style="position:absolute;margin-left:0;margin-top:.45pt;width:207.1pt;height:63.55pt;z-index:-251658752;mso-position-horizontal:left;mso-position-horizontal-relative:margin" coordsize="26301,8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6301;height:8070;visibility:visible;mso-wrap-style:square">
                <v:fill o:detectmouseclick="t"/>
                <v:path o:connecttype="none"/>
              </v:shape>
              <v:shape id="Picture 11" o:spid="_x0000_s1028" type="#_x0000_t75" alt="logo" style="position:absolute;width:15240;height:4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h1069AAAA2gAAAA8AAABkcnMvZG93bnJldi54bWxET02LwjAQvQv+hzCCN03XgyzVKLqgeJFl&#10;VfA6NGNbbCaxiTb++40geBoe73Pmy2ga8aDW15YVfI0zEMSF1TWXCk7HzegbhA/IGhvLpOBJHpaL&#10;fm+OubYd/9HjEEqRQtjnqKAKweVS+qIig35sHXHiLrY1GBJsS6lb7FK4aeQky6bSYM2poUJHPxUV&#10;18PdKFhvzKo7rt3e3raRzpGmv25yU2o4iKsZiEAxfMRv906n+fB65XXl4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+HXTr0AAADaAAAADwAAAAAAAAAAAAAAAACfAgAAZHJz&#10;L2Rvd25yZXYueG1sUEsFBgAAAAAEAAQA9wAAAIkDAAAAAA==&#10;">
                <v:imagedata r:id="rId2" o:title="logo"/>
              </v:shape>
              <w10:wrap type="tight" anchorx="margin"/>
            </v:group>
          </w:pict>
        </mc:Fallback>
      </mc:AlternateContent>
    </w:r>
  </w:p>
  <w:p w:rsidR="003B61AE" w:rsidRDefault="00EB79AF" w:rsidP="0066732B">
    <w:pPr>
      <w:pStyle w:val="Nagwek"/>
      <w:jc w:val="right"/>
    </w:pPr>
    <w:r>
      <w:t>Załącznik A</w:t>
    </w:r>
  </w:p>
  <w:p w:rsidR="003B61AE" w:rsidRDefault="003B61AE" w:rsidP="007010B6">
    <w:pPr>
      <w:pStyle w:val="Nagwek"/>
    </w:pPr>
  </w:p>
  <w:p w:rsidR="003B61AE" w:rsidRDefault="003B61AE" w:rsidP="007010B6">
    <w:pPr>
      <w:pStyle w:val="Nagwek"/>
    </w:pPr>
  </w:p>
  <w:p w:rsidR="003B61AE" w:rsidRDefault="003B61AE" w:rsidP="007010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F0A2A"/>
    <w:multiLevelType w:val="hybridMultilevel"/>
    <w:tmpl w:val="D880599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75364"/>
    <w:multiLevelType w:val="multilevel"/>
    <w:tmpl w:val="67688ED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6E9092E"/>
    <w:multiLevelType w:val="hybridMultilevel"/>
    <w:tmpl w:val="4F587A0C"/>
    <w:lvl w:ilvl="0" w:tplc="C0144E8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1202B7"/>
    <w:multiLevelType w:val="hybridMultilevel"/>
    <w:tmpl w:val="6226B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33232"/>
    <w:multiLevelType w:val="hybridMultilevel"/>
    <w:tmpl w:val="0FAEC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573F7"/>
    <w:multiLevelType w:val="hybridMultilevel"/>
    <w:tmpl w:val="FCCE09A4"/>
    <w:lvl w:ilvl="0" w:tplc="6524A0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A493FE3"/>
    <w:multiLevelType w:val="hybridMultilevel"/>
    <w:tmpl w:val="343C3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2E"/>
    <w:rsid w:val="00006AC0"/>
    <w:rsid w:val="00010E81"/>
    <w:rsid w:val="00011F01"/>
    <w:rsid w:val="00023053"/>
    <w:rsid w:val="000272C5"/>
    <w:rsid w:val="000346E8"/>
    <w:rsid w:val="00047B72"/>
    <w:rsid w:val="000509EA"/>
    <w:rsid w:val="000515AB"/>
    <w:rsid w:val="00054A0E"/>
    <w:rsid w:val="00057137"/>
    <w:rsid w:val="00063BD1"/>
    <w:rsid w:val="00075339"/>
    <w:rsid w:val="00093868"/>
    <w:rsid w:val="00095543"/>
    <w:rsid w:val="000A453B"/>
    <w:rsid w:val="000B4821"/>
    <w:rsid w:val="000B4E77"/>
    <w:rsid w:val="000D00FC"/>
    <w:rsid w:val="000D6E30"/>
    <w:rsid w:val="000E6897"/>
    <w:rsid w:val="000E781A"/>
    <w:rsid w:val="000F3F65"/>
    <w:rsid w:val="001263A2"/>
    <w:rsid w:val="00130704"/>
    <w:rsid w:val="001729F4"/>
    <w:rsid w:val="0017682A"/>
    <w:rsid w:val="00180638"/>
    <w:rsid w:val="001909EA"/>
    <w:rsid w:val="00190FEC"/>
    <w:rsid w:val="001970A0"/>
    <w:rsid w:val="00197143"/>
    <w:rsid w:val="0019783F"/>
    <w:rsid w:val="001A476D"/>
    <w:rsid w:val="001A7186"/>
    <w:rsid w:val="001B11FF"/>
    <w:rsid w:val="001B7993"/>
    <w:rsid w:val="001C2EBF"/>
    <w:rsid w:val="001C3822"/>
    <w:rsid w:val="001C7A3B"/>
    <w:rsid w:val="001D35AF"/>
    <w:rsid w:val="001E6AB2"/>
    <w:rsid w:val="001F63BA"/>
    <w:rsid w:val="001F7726"/>
    <w:rsid w:val="00203724"/>
    <w:rsid w:val="00207320"/>
    <w:rsid w:val="00212C05"/>
    <w:rsid w:val="002167EA"/>
    <w:rsid w:val="0021683F"/>
    <w:rsid w:val="0022229B"/>
    <w:rsid w:val="00224E7D"/>
    <w:rsid w:val="00226A31"/>
    <w:rsid w:val="002323CB"/>
    <w:rsid w:val="00234924"/>
    <w:rsid w:val="00234D08"/>
    <w:rsid w:val="0023646F"/>
    <w:rsid w:val="00236DF5"/>
    <w:rsid w:val="002475B8"/>
    <w:rsid w:val="00251763"/>
    <w:rsid w:val="00251869"/>
    <w:rsid w:val="0026343A"/>
    <w:rsid w:val="00263D76"/>
    <w:rsid w:val="002710E9"/>
    <w:rsid w:val="0027154E"/>
    <w:rsid w:val="00275652"/>
    <w:rsid w:val="00282588"/>
    <w:rsid w:val="002900D6"/>
    <w:rsid w:val="00291ACA"/>
    <w:rsid w:val="002935D4"/>
    <w:rsid w:val="002A171C"/>
    <w:rsid w:val="002A401E"/>
    <w:rsid w:val="002A4834"/>
    <w:rsid w:val="002B24F8"/>
    <w:rsid w:val="002C3F25"/>
    <w:rsid w:val="002D46ED"/>
    <w:rsid w:val="002D78C9"/>
    <w:rsid w:val="002F2C7D"/>
    <w:rsid w:val="002F65AE"/>
    <w:rsid w:val="00324172"/>
    <w:rsid w:val="003264D6"/>
    <w:rsid w:val="003279F7"/>
    <w:rsid w:val="00335A8C"/>
    <w:rsid w:val="00341CCF"/>
    <w:rsid w:val="00344C53"/>
    <w:rsid w:val="003563C0"/>
    <w:rsid w:val="0036043E"/>
    <w:rsid w:val="0036109E"/>
    <w:rsid w:val="00386488"/>
    <w:rsid w:val="00386656"/>
    <w:rsid w:val="00387211"/>
    <w:rsid w:val="003952AE"/>
    <w:rsid w:val="003A0EFA"/>
    <w:rsid w:val="003A5DB4"/>
    <w:rsid w:val="003B3F85"/>
    <w:rsid w:val="003B5AF0"/>
    <w:rsid w:val="003B61AE"/>
    <w:rsid w:val="003B7BB2"/>
    <w:rsid w:val="003C0322"/>
    <w:rsid w:val="003D1021"/>
    <w:rsid w:val="003D3F34"/>
    <w:rsid w:val="003E0670"/>
    <w:rsid w:val="003E2DD8"/>
    <w:rsid w:val="003F064E"/>
    <w:rsid w:val="003F2117"/>
    <w:rsid w:val="003F78E2"/>
    <w:rsid w:val="004024BF"/>
    <w:rsid w:val="00412D38"/>
    <w:rsid w:val="00412FE7"/>
    <w:rsid w:val="00422577"/>
    <w:rsid w:val="00430CCA"/>
    <w:rsid w:val="00433784"/>
    <w:rsid w:val="00445CAE"/>
    <w:rsid w:val="004461B1"/>
    <w:rsid w:val="00446529"/>
    <w:rsid w:val="00467204"/>
    <w:rsid w:val="00480CDA"/>
    <w:rsid w:val="00482230"/>
    <w:rsid w:val="00484440"/>
    <w:rsid w:val="0049196A"/>
    <w:rsid w:val="00493102"/>
    <w:rsid w:val="004C2457"/>
    <w:rsid w:val="004C57FB"/>
    <w:rsid w:val="004C7006"/>
    <w:rsid w:val="004C7C72"/>
    <w:rsid w:val="004C7EEC"/>
    <w:rsid w:val="004D4524"/>
    <w:rsid w:val="004F355D"/>
    <w:rsid w:val="004F47C2"/>
    <w:rsid w:val="00504481"/>
    <w:rsid w:val="005075E0"/>
    <w:rsid w:val="0051433B"/>
    <w:rsid w:val="00524744"/>
    <w:rsid w:val="00532241"/>
    <w:rsid w:val="00532280"/>
    <w:rsid w:val="0053301F"/>
    <w:rsid w:val="0055031B"/>
    <w:rsid w:val="0055234B"/>
    <w:rsid w:val="0055262E"/>
    <w:rsid w:val="00553D38"/>
    <w:rsid w:val="00554AD7"/>
    <w:rsid w:val="00554E4E"/>
    <w:rsid w:val="00564EDE"/>
    <w:rsid w:val="00565D46"/>
    <w:rsid w:val="005672BF"/>
    <w:rsid w:val="00571EB7"/>
    <w:rsid w:val="00572B06"/>
    <w:rsid w:val="00573013"/>
    <w:rsid w:val="00576AB4"/>
    <w:rsid w:val="00582138"/>
    <w:rsid w:val="00591761"/>
    <w:rsid w:val="00592FC8"/>
    <w:rsid w:val="005965AB"/>
    <w:rsid w:val="005A3FA9"/>
    <w:rsid w:val="005A789C"/>
    <w:rsid w:val="005B4808"/>
    <w:rsid w:val="005C0606"/>
    <w:rsid w:val="005C3B17"/>
    <w:rsid w:val="005D075F"/>
    <w:rsid w:val="005E4AAD"/>
    <w:rsid w:val="005E7C17"/>
    <w:rsid w:val="006004EF"/>
    <w:rsid w:val="00605BDB"/>
    <w:rsid w:val="006207DA"/>
    <w:rsid w:val="006349CB"/>
    <w:rsid w:val="00651FD6"/>
    <w:rsid w:val="0065770B"/>
    <w:rsid w:val="00661DAE"/>
    <w:rsid w:val="0066732B"/>
    <w:rsid w:val="00697343"/>
    <w:rsid w:val="00697FDE"/>
    <w:rsid w:val="006A351E"/>
    <w:rsid w:val="006A4CE9"/>
    <w:rsid w:val="006A6116"/>
    <w:rsid w:val="006A6834"/>
    <w:rsid w:val="006C0ED9"/>
    <w:rsid w:val="006C0FD7"/>
    <w:rsid w:val="006C5AD2"/>
    <w:rsid w:val="006C789D"/>
    <w:rsid w:val="006D0159"/>
    <w:rsid w:val="006D26A5"/>
    <w:rsid w:val="006D6AF8"/>
    <w:rsid w:val="006D705F"/>
    <w:rsid w:val="006E34C1"/>
    <w:rsid w:val="006E601A"/>
    <w:rsid w:val="006F5655"/>
    <w:rsid w:val="007010B6"/>
    <w:rsid w:val="00701DAF"/>
    <w:rsid w:val="0070409F"/>
    <w:rsid w:val="0070447F"/>
    <w:rsid w:val="00725DAF"/>
    <w:rsid w:val="007367C3"/>
    <w:rsid w:val="00744AE9"/>
    <w:rsid w:val="007527F7"/>
    <w:rsid w:val="007567D6"/>
    <w:rsid w:val="007630A7"/>
    <w:rsid w:val="00771C7A"/>
    <w:rsid w:val="0077712E"/>
    <w:rsid w:val="0077741B"/>
    <w:rsid w:val="007948E6"/>
    <w:rsid w:val="007963F6"/>
    <w:rsid w:val="007A0510"/>
    <w:rsid w:val="007A101C"/>
    <w:rsid w:val="007A1F46"/>
    <w:rsid w:val="007A38FD"/>
    <w:rsid w:val="007A4C53"/>
    <w:rsid w:val="007B39FE"/>
    <w:rsid w:val="007C6452"/>
    <w:rsid w:val="007D3402"/>
    <w:rsid w:val="007E2A77"/>
    <w:rsid w:val="007E35A8"/>
    <w:rsid w:val="007E660B"/>
    <w:rsid w:val="007F016A"/>
    <w:rsid w:val="008128AA"/>
    <w:rsid w:val="00816524"/>
    <w:rsid w:val="008305F7"/>
    <w:rsid w:val="00830D01"/>
    <w:rsid w:val="0083557F"/>
    <w:rsid w:val="00835F99"/>
    <w:rsid w:val="00836694"/>
    <w:rsid w:val="00843328"/>
    <w:rsid w:val="008507D7"/>
    <w:rsid w:val="0085111F"/>
    <w:rsid w:val="008523D4"/>
    <w:rsid w:val="00866BBB"/>
    <w:rsid w:val="008679BD"/>
    <w:rsid w:val="00877D12"/>
    <w:rsid w:val="00895324"/>
    <w:rsid w:val="008B6EBF"/>
    <w:rsid w:val="008C651F"/>
    <w:rsid w:val="008D2279"/>
    <w:rsid w:val="008E3EFB"/>
    <w:rsid w:val="008F7E71"/>
    <w:rsid w:val="00903B58"/>
    <w:rsid w:val="00907BFF"/>
    <w:rsid w:val="00913037"/>
    <w:rsid w:val="00914B7A"/>
    <w:rsid w:val="009170BD"/>
    <w:rsid w:val="00930250"/>
    <w:rsid w:val="00931107"/>
    <w:rsid w:val="00932BF1"/>
    <w:rsid w:val="0095060B"/>
    <w:rsid w:val="00951763"/>
    <w:rsid w:val="00962911"/>
    <w:rsid w:val="00966265"/>
    <w:rsid w:val="009666B9"/>
    <w:rsid w:val="00971880"/>
    <w:rsid w:val="0097679E"/>
    <w:rsid w:val="009804F4"/>
    <w:rsid w:val="00982A3F"/>
    <w:rsid w:val="009910AA"/>
    <w:rsid w:val="009C09DD"/>
    <w:rsid w:val="009C1E63"/>
    <w:rsid w:val="009C2E0F"/>
    <w:rsid w:val="009C3B57"/>
    <w:rsid w:val="009D116C"/>
    <w:rsid w:val="009F0B3E"/>
    <w:rsid w:val="009F1052"/>
    <w:rsid w:val="00A057DB"/>
    <w:rsid w:val="00A169E9"/>
    <w:rsid w:val="00A2095B"/>
    <w:rsid w:val="00A2774A"/>
    <w:rsid w:val="00A35598"/>
    <w:rsid w:val="00A5049F"/>
    <w:rsid w:val="00A5121E"/>
    <w:rsid w:val="00A54600"/>
    <w:rsid w:val="00A55FCB"/>
    <w:rsid w:val="00A649CD"/>
    <w:rsid w:val="00A749CE"/>
    <w:rsid w:val="00A82F91"/>
    <w:rsid w:val="00A86F87"/>
    <w:rsid w:val="00AA1CF1"/>
    <w:rsid w:val="00AA5EBB"/>
    <w:rsid w:val="00AC5A1F"/>
    <w:rsid w:val="00AE4446"/>
    <w:rsid w:val="00AF7076"/>
    <w:rsid w:val="00B00419"/>
    <w:rsid w:val="00B00B20"/>
    <w:rsid w:val="00B01156"/>
    <w:rsid w:val="00B020A2"/>
    <w:rsid w:val="00BA1C86"/>
    <w:rsid w:val="00BA2048"/>
    <w:rsid w:val="00BB3BFB"/>
    <w:rsid w:val="00BB4F10"/>
    <w:rsid w:val="00BC03F6"/>
    <w:rsid w:val="00BC6CF4"/>
    <w:rsid w:val="00BD2372"/>
    <w:rsid w:val="00BD3215"/>
    <w:rsid w:val="00BD612B"/>
    <w:rsid w:val="00BD70E4"/>
    <w:rsid w:val="00BE04B5"/>
    <w:rsid w:val="00BE3A66"/>
    <w:rsid w:val="00BE5EC8"/>
    <w:rsid w:val="00BE640B"/>
    <w:rsid w:val="00BF3875"/>
    <w:rsid w:val="00C02088"/>
    <w:rsid w:val="00C26FAB"/>
    <w:rsid w:val="00C33E54"/>
    <w:rsid w:val="00C534B9"/>
    <w:rsid w:val="00C54745"/>
    <w:rsid w:val="00C60E22"/>
    <w:rsid w:val="00C63D32"/>
    <w:rsid w:val="00C72348"/>
    <w:rsid w:val="00C74904"/>
    <w:rsid w:val="00C8449A"/>
    <w:rsid w:val="00C876E4"/>
    <w:rsid w:val="00C94998"/>
    <w:rsid w:val="00C94BED"/>
    <w:rsid w:val="00C94E3E"/>
    <w:rsid w:val="00C95E75"/>
    <w:rsid w:val="00CA37B8"/>
    <w:rsid w:val="00CA634C"/>
    <w:rsid w:val="00CA654E"/>
    <w:rsid w:val="00CA7BB5"/>
    <w:rsid w:val="00CB6029"/>
    <w:rsid w:val="00CC02B0"/>
    <w:rsid w:val="00CC3D1C"/>
    <w:rsid w:val="00CD684F"/>
    <w:rsid w:val="00D126A0"/>
    <w:rsid w:val="00D13837"/>
    <w:rsid w:val="00D139C2"/>
    <w:rsid w:val="00D15447"/>
    <w:rsid w:val="00D1779F"/>
    <w:rsid w:val="00D31085"/>
    <w:rsid w:val="00D319B2"/>
    <w:rsid w:val="00D32470"/>
    <w:rsid w:val="00D336A3"/>
    <w:rsid w:val="00D35038"/>
    <w:rsid w:val="00D42A0B"/>
    <w:rsid w:val="00D46777"/>
    <w:rsid w:val="00D46D5A"/>
    <w:rsid w:val="00D51F60"/>
    <w:rsid w:val="00D523FB"/>
    <w:rsid w:val="00D54280"/>
    <w:rsid w:val="00D64EA2"/>
    <w:rsid w:val="00D71BDA"/>
    <w:rsid w:val="00D71BF3"/>
    <w:rsid w:val="00DA56A8"/>
    <w:rsid w:val="00DB4146"/>
    <w:rsid w:val="00DE2F4C"/>
    <w:rsid w:val="00DE36A7"/>
    <w:rsid w:val="00DE44FE"/>
    <w:rsid w:val="00DF4004"/>
    <w:rsid w:val="00DF6676"/>
    <w:rsid w:val="00E06562"/>
    <w:rsid w:val="00E07ECA"/>
    <w:rsid w:val="00E11A78"/>
    <w:rsid w:val="00E17774"/>
    <w:rsid w:val="00E218C2"/>
    <w:rsid w:val="00E37B8F"/>
    <w:rsid w:val="00E5309D"/>
    <w:rsid w:val="00E63815"/>
    <w:rsid w:val="00E67122"/>
    <w:rsid w:val="00E84162"/>
    <w:rsid w:val="00E843E2"/>
    <w:rsid w:val="00E845A9"/>
    <w:rsid w:val="00E86CFD"/>
    <w:rsid w:val="00E95301"/>
    <w:rsid w:val="00EA2E22"/>
    <w:rsid w:val="00EA6AC2"/>
    <w:rsid w:val="00EB6D27"/>
    <w:rsid w:val="00EB79AF"/>
    <w:rsid w:val="00EC2134"/>
    <w:rsid w:val="00EC37CE"/>
    <w:rsid w:val="00ED4708"/>
    <w:rsid w:val="00EF1E3B"/>
    <w:rsid w:val="00F0299A"/>
    <w:rsid w:val="00F07904"/>
    <w:rsid w:val="00F16E94"/>
    <w:rsid w:val="00F34C87"/>
    <w:rsid w:val="00F64412"/>
    <w:rsid w:val="00F72689"/>
    <w:rsid w:val="00F76A1A"/>
    <w:rsid w:val="00F86ABD"/>
    <w:rsid w:val="00F86B36"/>
    <w:rsid w:val="00F91574"/>
    <w:rsid w:val="00F94CAD"/>
    <w:rsid w:val="00F97598"/>
    <w:rsid w:val="00FB263A"/>
    <w:rsid w:val="00FC01CC"/>
    <w:rsid w:val="00FC1CE2"/>
    <w:rsid w:val="00FD6C7E"/>
    <w:rsid w:val="00FD6EA5"/>
    <w:rsid w:val="00FD6F03"/>
    <w:rsid w:val="00FD756B"/>
    <w:rsid w:val="00FE1E98"/>
    <w:rsid w:val="00FE29B3"/>
    <w:rsid w:val="00FE67C3"/>
    <w:rsid w:val="00FF1BCC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5FCC30-B81F-48BA-A807-53D01826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0B6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475B8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1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12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77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A4CE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0D01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link w:val="AkapitzlistZnak"/>
    <w:uiPriority w:val="34"/>
    <w:qFormat/>
    <w:rsid w:val="000E781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475B8"/>
    <w:rPr>
      <w:rFonts w:ascii="Arial" w:eastAsiaTheme="majorEastAsia" w:hAnsi="Arial" w:cs="Arial"/>
      <w:b/>
      <w:sz w:val="28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46E8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346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346E8"/>
    <w:rPr>
      <w:color w:val="0563C1" w:themeColor="hyperlink"/>
      <w:u w:val="single"/>
    </w:rPr>
  </w:style>
  <w:style w:type="paragraph" w:customStyle="1" w:styleId="nagwek2">
    <w:name w:val="nagłówek2"/>
    <w:basedOn w:val="Akapitzlist"/>
    <w:link w:val="nagwek2Znak"/>
    <w:qFormat/>
    <w:rsid w:val="002A401E"/>
    <w:pPr>
      <w:numPr>
        <w:ilvl w:val="1"/>
        <w:numId w:val="5"/>
      </w:numPr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346E8"/>
    <w:rPr>
      <w:sz w:val="24"/>
      <w:szCs w:val="24"/>
    </w:rPr>
  </w:style>
  <w:style w:type="character" w:customStyle="1" w:styleId="nagwek2Znak">
    <w:name w:val="nagłówek2 Znak"/>
    <w:basedOn w:val="AkapitzlistZnak"/>
    <w:link w:val="nagwek2"/>
    <w:rsid w:val="002A401E"/>
    <w:rPr>
      <w:b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C2E0F"/>
    <w:rPr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DE36A7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DE36A7"/>
    <w:pPr>
      <w:spacing w:after="100" w:line="259" w:lineRule="auto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CB6B-820A-4E5C-8D34-795ED159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2</Words>
  <Characters>1321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MZK Sp. z o.o.</Company>
  <LinksUpToDate>false</LinksUpToDate>
  <CharactersWithSpaces>1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Tomasz Brudziński</dc:creator>
  <cp:lastModifiedBy>Gosia</cp:lastModifiedBy>
  <cp:revision>2</cp:revision>
  <cp:lastPrinted>2020-11-26T10:38:00Z</cp:lastPrinted>
  <dcterms:created xsi:type="dcterms:W3CDTF">2020-11-26T10:39:00Z</dcterms:created>
  <dcterms:modified xsi:type="dcterms:W3CDTF">2020-11-26T10:39:00Z</dcterms:modified>
</cp:coreProperties>
</file>